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 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4115C3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C22C5">
        <w:rPr>
          <w:rFonts w:ascii="Arial" w:hAnsi="Arial" w:cs="Arial"/>
          <w:sz w:val="24"/>
          <w:szCs w:val="24"/>
        </w:rPr>
        <w:t>1</w:t>
      </w:r>
      <w:r w:rsidR="00BF168D" w:rsidRPr="004A7D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4</w:t>
      </w:r>
      <w:r w:rsidR="0008585F" w:rsidRPr="004A7D6E">
        <w:rPr>
          <w:rFonts w:ascii="Arial" w:hAnsi="Arial" w:cs="Arial"/>
          <w:sz w:val="24"/>
          <w:szCs w:val="24"/>
        </w:rPr>
        <w:t>.20</w:t>
      </w:r>
      <w:r w:rsidR="005D4A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08585F" w:rsidRPr="004A7D6E">
        <w:rPr>
          <w:rFonts w:ascii="Arial" w:hAnsi="Arial" w:cs="Arial"/>
          <w:sz w:val="24"/>
          <w:szCs w:val="24"/>
        </w:rPr>
        <w:t xml:space="preserve"> </w:t>
      </w:r>
      <w:r w:rsidR="00FC3182" w:rsidRPr="004A7D6E">
        <w:rPr>
          <w:rFonts w:ascii="Arial" w:hAnsi="Arial" w:cs="Arial"/>
          <w:sz w:val="24"/>
          <w:szCs w:val="24"/>
        </w:rPr>
        <w:t xml:space="preserve">г. 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№ </w:t>
      </w:r>
      <w:r w:rsidR="005C22C5">
        <w:rPr>
          <w:rFonts w:ascii="Arial" w:hAnsi="Arial" w:cs="Arial"/>
          <w:sz w:val="24"/>
          <w:szCs w:val="24"/>
        </w:rPr>
        <w:t>43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3439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1 № 24)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15C3" w:rsidRPr="004115C3" w:rsidRDefault="001C07B8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 w:rsidR="004115C3">
        <w:rPr>
          <w:rFonts w:ascii="Arial" w:eastAsia="Times New Roman" w:hAnsi="Arial" w:cs="Arial"/>
          <w:sz w:val="24"/>
          <w:szCs w:val="24"/>
        </w:rPr>
        <w:t>2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4115C3">
        <w:rPr>
          <w:rFonts w:ascii="Arial" w:eastAsia="Times New Roman" w:hAnsi="Arial" w:cs="Arial"/>
          <w:sz w:val="24"/>
          <w:szCs w:val="24"/>
        </w:rPr>
        <w:t>3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 w:rsidR="004115C3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</w:p>
    <w:p w:rsidR="004115C3" w:rsidRPr="004115C3" w:rsidRDefault="004115C3" w:rsidP="004115C3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16597,0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593F81"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1</w:t>
      </w:r>
      <w:r w:rsidR="00593F81">
        <w:rPr>
          <w:rFonts w:ascii="Arial" w:eastAsia="Times New Roman" w:hAnsi="Arial" w:cs="Arial"/>
          <w:bCs/>
          <w:sz w:val="24"/>
          <w:szCs w:val="24"/>
          <w:lang w:eastAsia="en-US"/>
        </w:rPr>
        <w:t>7145,7</w:t>
      </w:r>
      <w:r w:rsidR="00593F81"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0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Pr="00D83652">
        <w:rPr>
          <w:rFonts w:ascii="Arial" w:eastAsia="Times New Roman" w:hAnsi="Arial" w:cs="Arial"/>
          <w:bCs/>
          <w:sz w:val="24"/>
          <w:szCs w:val="24"/>
          <w:lang w:eastAsia="en-US"/>
        </w:rPr>
        <w:t>5536,1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593F81">
        <w:rPr>
          <w:rFonts w:ascii="Arial" w:eastAsia="Times New Roman" w:hAnsi="Arial" w:cs="Arial"/>
          <w:bCs/>
          <w:sz w:val="24"/>
          <w:szCs w:val="24"/>
        </w:rPr>
        <w:t>6084,80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bCs/>
          <w:sz w:val="24"/>
          <w:szCs w:val="24"/>
        </w:rPr>
        <w:tab/>
        <w:t>1.1.1. Приложение 1 муниципальной программы изложить в новой редакции, согласно приложению 1 к настоящему постановлению.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2. Приложение № 3 к муниципальной программе изложить в новой редакции согласно приложению № 2 к настоящему постановлению.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3. В Приложении № 4 к муниципальной программе  (подпрограмма 1 «Благоустройство территории Новоеловского сельсовета»):</w:t>
      </w:r>
    </w:p>
    <w:p w:rsidR="004115C3" w:rsidRPr="004115C3" w:rsidRDefault="00285110" w:rsidP="009262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1.3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476A18" w:rsidRPr="00D83652">
        <w:rPr>
          <w:rFonts w:ascii="Arial" w:eastAsia="Times New Roman" w:hAnsi="Arial" w:cs="Arial"/>
          <w:sz w:val="24"/>
          <w:szCs w:val="24"/>
        </w:rPr>
        <w:t>6201,4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3B3532" w:rsidRPr="008646CA">
        <w:rPr>
          <w:rFonts w:ascii="Arial" w:eastAsia="Times New Roman" w:hAnsi="Arial" w:cs="Arial"/>
          <w:sz w:val="24"/>
          <w:szCs w:val="24"/>
        </w:rPr>
        <w:t>6</w:t>
      </w:r>
      <w:r w:rsidR="003B3532" w:rsidRPr="003B3532">
        <w:rPr>
          <w:rFonts w:ascii="Arial" w:eastAsia="Times New Roman" w:hAnsi="Arial" w:cs="Arial"/>
          <w:sz w:val="24"/>
          <w:szCs w:val="24"/>
        </w:rPr>
        <w:t>25</w:t>
      </w:r>
      <w:r w:rsidR="003B3532" w:rsidRPr="008646CA">
        <w:rPr>
          <w:rFonts w:ascii="Arial" w:eastAsia="Times New Roman" w:hAnsi="Arial" w:cs="Arial"/>
          <w:sz w:val="24"/>
          <w:szCs w:val="24"/>
        </w:rPr>
        <w:t>0,</w:t>
      </w:r>
      <w:r w:rsidR="003B3532" w:rsidRPr="003B3532">
        <w:rPr>
          <w:rFonts w:ascii="Arial" w:eastAsia="Times New Roman" w:hAnsi="Arial" w:cs="Arial"/>
          <w:sz w:val="24"/>
          <w:szCs w:val="24"/>
        </w:rPr>
        <w:t>1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476A18" w:rsidRPr="00D83652">
        <w:rPr>
          <w:rFonts w:ascii="Arial" w:eastAsia="Times New Roman" w:hAnsi="Arial" w:cs="Arial"/>
          <w:sz w:val="24"/>
          <w:szCs w:val="24"/>
        </w:rPr>
        <w:t>2070,90</w:t>
      </w:r>
      <w:r w:rsidR="0092625B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3B3532">
        <w:rPr>
          <w:rFonts w:ascii="Arial" w:eastAsia="Times New Roman" w:hAnsi="Arial" w:cs="Arial"/>
          <w:sz w:val="24"/>
          <w:szCs w:val="24"/>
        </w:rPr>
        <w:t>2119,</w:t>
      </w:r>
      <w:r w:rsidR="003B3532" w:rsidRPr="003B3532">
        <w:rPr>
          <w:rFonts w:ascii="Arial" w:eastAsia="Times New Roman" w:hAnsi="Arial" w:cs="Arial"/>
          <w:sz w:val="24"/>
          <w:szCs w:val="24"/>
        </w:rPr>
        <w:t>60</w:t>
      </w:r>
      <w:r w:rsidR="004115C3" w:rsidRPr="004115C3">
        <w:rPr>
          <w:rFonts w:ascii="Arial" w:eastAsia="Times New Roman" w:hAnsi="Arial" w:cs="Arial"/>
          <w:sz w:val="24"/>
          <w:szCs w:val="24"/>
        </w:rPr>
        <w:t>»;</w:t>
      </w:r>
    </w:p>
    <w:p w:rsidR="004115C3" w:rsidRPr="004115C3" w:rsidRDefault="004115C3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1.3.2. Приложение № 4 к муниципальной программе (подпрограмма 1) изложить в новой редакции согласно приложению № 3 к настоящему постановлению. </w:t>
      </w:r>
    </w:p>
    <w:p w:rsidR="004115C3" w:rsidRPr="004115C3" w:rsidRDefault="009239E9" w:rsidP="00411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4. </w:t>
      </w:r>
      <w:r w:rsidR="004115C3" w:rsidRPr="004115C3">
        <w:rPr>
          <w:rFonts w:ascii="Arial" w:eastAsia="Times New Roman" w:hAnsi="Arial" w:cs="Arial"/>
          <w:sz w:val="24"/>
          <w:szCs w:val="24"/>
        </w:rPr>
        <w:t>В приложении № 7 к муниципальной программе (подпрограмма 4 «</w:t>
      </w:r>
      <w:r w:rsidR="004115C3" w:rsidRPr="004115C3">
        <w:rPr>
          <w:rFonts w:ascii="Arial" w:eastAsia="Times New Roman" w:hAnsi="Arial" w:cs="Arial"/>
          <w:bCs/>
          <w:sz w:val="24"/>
          <w:szCs w:val="24"/>
        </w:rPr>
        <w:t>Содержание и благоустройство мест захоронения, расположенных на территории Новоеловского сельсовета</w:t>
      </w:r>
      <w:r w:rsidR="004115C3" w:rsidRPr="004115C3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4115C3" w:rsidRPr="004115C3">
        <w:rPr>
          <w:rFonts w:ascii="Arial" w:eastAsia="Times New Roman" w:hAnsi="Arial" w:cs="Arial"/>
          <w:sz w:val="24"/>
          <w:szCs w:val="24"/>
        </w:rPr>
        <w:t>):</w:t>
      </w:r>
    </w:p>
    <w:p w:rsidR="004115C3" w:rsidRPr="004115C3" w:rsidRDefault="009239E9" w:rsidP="004115C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4</w:t>
      </w:r>
      <w:r w:rsidR="004115C3" w:rsidRPr="004115C3">
        <w:rPr>
          <w:rFonts w:ascii="Arial" w:eastAsia="Times New Roman" w:hAnsi="Arial" w:cs="Arial"/>
          <w:sz w:val="24"/>
          <w:szCs w:val="24"/>
        </w:rPr>
        <w:t>.1. В паспорте подпрограммы 4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DC0B96" w:rsidRPr="00D83652">
        <w:rPr>
          <w:rFonts w:ascii="Arial" w:eastAsia="Times New Roman" w:hAnsi="Arial" w:cs="Arial"/>
          <w:sz w:val="24"/>
          <w:szCs w:val="24"/>
          <w:lang w:eastAsia="en-US"/>
        </w:rPr>
        <w:t>330,0</w:t>
      </w:r>
      <w:r w:rsidR="00DC0B96">
        <w:rPr>
          <w:rFonts w:ascii="Arial" w:eastAsia="Times New Roman" w:hAnsi="Arial" w:cs="Arial"/>
          <w:sz w:val="24"/>
          <w:szCs w:val="24"/>
          <w:lang w:eastAsia="en-US"/>
        </w:rPr>
        <w:t>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5A3331">
        <w:rPr>
          <w:rFonts w:ascii="Arial" w:eastAsia="Times New Roman" w:hAnsi="Arial" w:cs="Arial"/>
          <w:sz w:val="24"/>
          <w:szCs w:val="24"/>
        </w:rPr>
        <w:t>830,</w:t>
      </w:r>
      <w:r w:rsidR="00DC0B96">
        <w:rPr>
          <w:rFonts w:ascii="Arial" w:eastAsia="Times New Roman" w:hAnsi="Arial" w:cs="Arial"/>
          <w:sz w:val="24"/>
          <w:szCs w:val="24"/>
        </w:rPr>
        <w:t>0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DC0B96" w:rsidRPr="00D83652">
        <w:rPr>
          <w:rFonts w:ascii="Arial" w:eastAsia="Times New Roman" w:hAnsi="Arial" w:cs="Arial"/>
          <w:sz w:val="24"/>
          <w:szCs w:val="24"/>
        </w:rPr>
        <w:t>110,0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5A3331">
        <w:rPr>
          <w:rFonts w:ascii="Arial" w:eastAsia="Times New Roman" w:hAnsi="Arial" w:cs="Arial"/>
          <w:sz w:val="24"/>
          <w:szCs w:val="24"/>
        </w:rPr>
        <w:t>610,</w:t>
      </w:r>
      <w:r w:rsidR="00DC0B96">
        <w:rPr>
          <w:rFonts w:ascii="Arial" w:eastAsia="Times New Roman" w:hAnsi="Arial" w:cs="Arial"/>
          <w:sz w:val="24"/>
          <w:szCs w:val="24"/>
        </w:rPr>
        <w:t>00</w:t>
      </w:r>
      <w:r w:rsidR="004115C3" w:rsidRPr="004115C3">
        <w:rPr>
          <w:rFonts w:ascii="Arial" w:eastAsia="Times New Roman" w:hAnsi="Arial" w:cs="Arial"/>
          <w:sz w:val="24"/>
          <w:szCs w:val="24"/>
        </w:rPr>
        <w:t>»;</w:t>
      </w:r>
    </w:p>
    <w:p w:rsidR="004115C3" w:rsidRPr="004115C3" w:rsidRDefault="009239E9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4</w:t>
      </w:r>
      <w:r w:rsidR="004115C3" w:rsidRPr="004115C3">
        <w:rPr>
          <w:rFonts w:ascii="Arial" w:eastAsia="Times New Roman" w:hAnsi="Arial" w:cs="Arial"/>
          <w:sz w:val="24"/>
          <w:szCs w:val="24"/>
        </w:rPr>
        <w:t>.2. Приложение № 7</w:t>
      </w:r>
      <w:r w:rsidR="004115C3" w:rsidRPr="004115C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к муниципальной программе (подпрограмма 4) изложить в новой редакции согласно приложению № </w:t>
      </w:r>
      <w:r w:rsidR="00E86164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</w:p>
    <w:p w:rsidR="0000675B" w:rsidRDefault="004115C3" w:rsidP="000067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2. </w:t>
      </w:r>
      <w:r w:rsidR="005C22C5">
        <w:rPr>
          <w:rFonts w:ascii="Arial" w:eastAsia="Times New Roman" w:hAnsi="Arial" w:cs="Arial"/>
          <w:sz w:val="24"/>
          <w:szCs w:val="24"/>
        </w:rPr>
        <w:t>Признать утратившими силу Постановления Администрации Новоеловского сельсовета:</w:t>
      </w:r>
      <w:r w:rsidR="0000675B">
        <w:rPr>
          <w:rFonts w:ascii="Arial" w:eastAsia="Times New Roman" w:hAnsi="Arial" w:cs="Arial"/>
          <w:sz w:val="24"/>
          <w:szCs w:val="24"/>
        </w:rPr>
        <w:t xml:space="preserve"> </w:t>
      </w:r>
    </w:p>
    <w:p w:rsidR="005C22C5" w:rsidRDefault="0000675B" w:rsidP="0000675B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от 17.11.2016 </w:t>
      </w:r>
      <w:r w:rsidRPr="0000675B">
        <w:rPr>
          <w:rFonts w:ascii="Arial" w:eastAsia="Times New Roman" w:hAnsi="Arial" w:cs="Arial"/>
          <w:sz w:val="24"/>
          <w:szCs w:val="24"/>
        </w:rPr>
        <w:t xml:space="preserve">№ 49 – </w:t>
      </w:r>
      <w:proofErr w:type="gramStart"/>
      <w:r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Pr="0000675B">
        <w:rPr>
          <w:rFonts w:ascii="Arial" w:eastAsia="Times New Roman" w:hAnsi="Arial" w:cs="Arial"/>
          <w:sz w:val="24"/>
          <w:szCs w:val="24"/>
        </w:rPr>
        <w:t xml:space="preserve">  </w:t>
      </w:r>
      <w:r w:rsidRPr="0000675B">
        <w:rPr>
          <w:rFonts w:ascii="Arial" w:eastAsia="Times New Roman" w:hAnsi="Arial" w:cs="Arial"/>
          <w:sz w:val="24"/>
          <w:szCs w:val="24"/>
        </w:rPr>
        <w:t>«</w:t>
      </w:r>
      <w:r w:rsidRPr="0000675B">
        <w:rPr>
          <w:rStyle w:val="1"/>
          <w:rFonts w:ascii="Arial" w:eastAsia="Arial" w:hAnsi="Arial" w:cs="Arial"/>
          <w:sz w:val="24"/>
          <w:szCs w:val="24"/>
        </w:rPr>
        <w:t xml:space="preserve">Об утверждении муниципальной Программы «Благоустройство территории Новоеловского сельсовета, содержание и развитие объектов </w:t>
      </w:r>
      <w:proofErr w:type="spellStart"/>
      <w:r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>
        <w:rPr>
          <w:rStyle w:val="1"/>
          <w:rFonts w:ascii="Arial" w:eastAsia="Arial" w:hAnsi="Arial" w:cs="Arial"/>
          <w:sz w:val="24"/>
          <w:szCs w:val="24"/>
        </w:rPr>
        <w:t>;</w:t>
      </w:r>
    </w:p>
    <w:p w:rsidR="0000675B" w:rsidRDefault="0000675B" w:rsidP="000067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от 25.05.2017 </w:t>
      </w:r>
      <w:r w:rsidRPr="0000675B">
        <w:rPr>
          <w:rFonts w:ascii="Arial" w:eastAsia="Times New Roman" w:hAnsi="Arial" w:cs="Arial"/>
          <w:sz w:val="24"/>
          <w:szCs w:val="24"/>
        </w:rPr>
        <w:t xml:space="preserve">№ 25 – </w:t>
      </w:r>
      <w:proofErr w:type="gramStart"/>
      <w:r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32109D">
        <w:rPr>
          <w:rFonts w:ascii="Arial" w:eastAsia="Times New Roman" w:hAnsi="Arial" w:cs="Arial"/>
          <w:sz w:val="24"/>
          <w:szCs w:val="24"/>
        </w:rPr>
        <w:t xml:space="preserve"> «О внесении изменений </w:t>
      </w:r>
      <w:r w:rsidR="00806D96">
        <w:rPr>
          <w:rFonts w:ascii="Arial" w:eastAsia="Times New Roman" w:hAnsi="Arial" w:cs="Arial"/>
          <w:sz w:val="24"/>
          <w:szCs w:val="24"/>
        </w:rPr>
        <w:t xml:space="preserve">и дополнений </w:t>
      </w:r>
      <w:r w:rsidR="0032109D">
        <w:rPr>
          <w:rFonts w:ascii="Arial" w:eastAsia="Times New Roman" w:hAnsi="Arial" w:cs="Arial"/>
          <w:sz w:val="24"/>
          <w:szCs w:val="24"/>
        </w:rPr>
        <w:t xml:space="preserve">в </w:t>
      </w:r>
      <w:r w:rsidR="003C2FE0">
        <w:rPr>
          <w:rFonts w:ascii="Arial" w:eastAsia="Times New Roman" w:hAnsi="Arial" w:cs="Arial"/>
          <w:sz w:val="24"/>
          <w:szCs w:val="24"/>
        </w:rPr>
        <w:t xml:space="preserve">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lastRenderedPageBreak/>
        <w:t xml:space="preserve">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(</w:t>
      </w:r>
      <w:r w:rsidR="003C2FE0">
        <w:rPr>
          <w:rFonts w:ascii="Arial" w:eastAsia="Times New Roman" w:hAnsi="Arial" w:cs="Arial"/>
          <w:sz w:val="24"/>
          <w:szCs w:val="24"/>
        </w:rPr>
        <w:t>Постановление</w:t>
      </w:r>
      <w:r w:rsidR="003C2FE0">
        <w:rPr>
          <w:rFonts w:ascii="Arial" w:eastAsia="Times New Roman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7.11.2016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9 – п</w:t>
      </w:r>
      <w:r w:rsidR="003C2FE0">
        <w:rPr>
          <w:rFonts w:ascii="Arial" w:eastAsia="Times New Roman" w:hAnsi="Arial" w:cs="Arial"/>
          <w:sz w:val="24"/>
          <w:szCs w:val="24"/>
        </w:rPr>
        <w:t>)</w:t>
      </w:r>
      <w:r w:rsidR="0032109D">
        <w:rPr>
          <w:rFonts w:ascii="Arial" w:eastAsia="Times New Roman" w:hAnsi="Arial" w:cs="Arial"/>
          <w:sz w:val="24"/>
          <w:szCs w:val="24"/>
        </w:rPr>
        <w:t>»</w:t>
      </w:r>
      <w:r w:rsidR="003C2FE0">
        <w:rPr>
          <w:rFonts w:ascii="Arial" w:eastAsia="Times New Roman" w:hAnsi="Arial" w:cs="Arial"/>
          <w:sz w:val="24"/>
          <w:szCs w:val="24"/>
        </w:rPr>
        <w:t>;</w:t>
      </w:r>
    </w:p>
    <w:p w:rsidR="0000675B" w:rsidRDefault="0000675B" w:rsidP="000067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</w:t>
      </w:r>
      <w:r w:rsidR="0032109D">
        <w:rPr>
          <w:rFonts w:ascii="Arial" w:eastAsia="Times New Roman" w:hAnsi="Arial" w:cs="Arial"/>
          <w:sz w:val="24"/>
          <w:szCs w:val="24"/>
        </w:rPr>
        <w:t xml:space="preserve">от </w:t>
      </w:r>
      <w:r w:rsidRPr="0000675B">
        <w:rPr>
          <w:rFonts w:ascii="Arial" w:eastAsia="Times New Roman" w:hAnsi="Arial" w:cs="Arial"/>
          <w:sz w:val="24"/>
          <w:szCs w:val="24"/>
        </w:rPr>
        <w:t>10.08.2017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00675B">
        <w:rPr>
          <w:rFonts w:ascii="Arial" w:eastAsia="Times New Roman" w:hAnsi="Arial" w:cs="Arial"/>
          <w:sz w:val="24"/>
          <w:szCs w:val="24"/>
        </w:rPr>
        <w:t xml:space="preserve">№ 38 – </w:t>
      </w:r>
      <w:proofErr w:type="gramStart"/>
      <w:r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3C2FE0">
        <w:rPr>
          <w:rFonts w:ascii="Arial" w:eastAsia="Times New Roman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(</w:t>
      </w:r>
      <w:r w:rsidR="003C2FE0">
        <w:rPr>
          <w:rFonts w:ascii="Arial" w:eastAsia="Times New Roman" w:hAnsi="Arial" w:cs="Arial"/>
          <w:sz w:val="24"/>
          <w:szCs w:val="24"/>
        </w:rPr>
        <w:t xml:space="preserve">Постановление от 17.11.2016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9 – п</w:t>
      </w:r>
      <w:r w:rsidR="003C2FE0">
        <w:rPr>
          <w:rFonts w:ascii="Arial" w:eastAsia="Times New Roman" w:hAnsi="Arial" w:cs="Arial"/>
          <w:sz w:val="24"/>
          <w:szCs w:val="24"/>
        </w:rPr>
        <w:t>)»</w:t>
      </w:r>
      <w:r w:rsidR="003C2FE0">
        <w:rPr>
          <w:rFonts w:ascii="Arial" w:eastAsia="Times New Roman" w:hAnsi="Arial" w:cs="Arial"/>
          <w:sz w:val="24"/>
          <w:szCs w:val="24"/>
        </w:rPr>
        <w:t>;</w:t>
      </w:r>
    </w:p>
    <w:p w:rsidR="0000675B" w:rsidRDefault="0000675B" w:rsidP="000067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</w:t>
      </w:r>
      <w:r w:rsidR="0032109D">
        <w:rPr>
          <w:rFonts w:ascii="Arial" w:eastAsia="Times New Roman" w:hAnsi="Arial" w:cs="Arial"/>
          <w:sz w:val="24"/>
          <w:szCs w:val="24"/>
        </w:rPr>
        <w:t xml:space="preserve">от </w:t>
      </w:r>
      <w:r>
        <w:rPr>
          <w:rFonts w:ascii="Arial" w:eastAsia="Times New Roman" w:hAnsi="Arial" w:cs="Arial"/>
          <w:sz w:val="24"/>
          <w:szCs w:val="24"/>
        </w:rPr>
        <w:t xml:space="preserve">01.02.2018 </w:t>
      </w:r>
      <w:r w:rsidRPr="0000675B">
        <w:rPr>
          <w:rFonts w:ascii="Arial" w:eastAsia="Times New Roman" w:hAnsi="Arial" w:cs="Arial"/>
          <w:sz w:val="24"/>
          <w:szCs w:val="24"/>
        </w:rPr>
        <w:t xml:space="preserve">№ 03 – </w:t>
      </w:r>
      <w:proofErr w:type="gramStart"/>
      <w:r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3C2FE0">
        <w:rPr>
          <w:rFonts w:ascii="Arial" w:eastAsia="Times New Roman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(</w:t>
      </w:r>
      <w:r w:rsidR="003C2FE0">
        <w:rPr>
          <w:rFonts w:ascii="Arial" w:eastAsia="Times New Roman" w:hAnsi="Arial" w:cs="Arial"/>
          <w:sz w:val="24"/>
          <w:szCs w:val="24"/>
        </w:rPr>
        <w:t xml:space="preserve">Постановление от 17.11.2016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9 – п</w:t>
      </w:r>
      <w:r w:rsidR="003C2FE0">
        <w:rPr>
          <w:rFonts w:ascii="Arial" w:eastAsia="Times New Roman" w:hAnsi="Arial" w:cs="Arial"/>
          <w:sz w:val="24"/>
          <w:szCs w:val="24"/>
        </w:rPr>
        <w:t>)»</w:t>
      </w:r>
      <w:r w:rsidR="003C2FE0">
        <w:rPr>
          <w:rFonts w:ascii="Arial" w:eastAsia="Times New Roman" w:hAnsi="Arial" w:cs="Arial"/>
          <w:sz w:val="24"/>
          <w:szCs w:val="24"/>
        </w:rPr>
        <w:t>;</w:t>
      </w:r>
    </w:p>
    <w:p w:rsidR="0000675B" w:rsidRDefault="0000675B" w:rsidP="000067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</w:t>
      </w:r>
      <w:r w:rsidR="0032109D">
        <w:rPr>
          <w:rFonts w:ascii="Arial" w:eastAsia="Times New Roman" w:hAnsi="Arial" w:cs="Arial"/>
          <w:sz w:val="24"/>
          <w:szCs w:val="24"/>
        </w:rPr>
        <w:t xml:space="preserve"> от </w:t>
      </w:r>
      <w:r>
        <w:rPr>
          <w:rFonts w:ascii="Arial" w:eastAsia="Times New Roman" w:hAnsi="Arial" w:cs="Arial"/>
          <w:sz w:val="24"/>
          <w:szCs w:val="24"/>
        </w:rPr>
        <w:t xml:space="preserve">05.02.2018 </w:t>
      </w:r>
      <w:r w:rsidRPr="0000675B">
        <w:rPr>
          <w:rFonts w:ascii="Arial" w:eastAsia="Times New Roman" w:hAnsi="Arial" w:cs="Arial"/>
          <w:sz w:val="24"/>
          <w:szCs w:val="24"/>
        </w:rPr>
        <w:t xml:space="preserve">№ 05 – </w:t>
      </w:r>
      <w:proofErr w:type="gramStart"/>
      <w:r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3C2FE0">
        <w:rPr>
          <w:rFonts w:ascii="Arial" w:eastAsia="Times New Roman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(</w:t>
      </w:r>
      <w:r w:rsidR="003C2FE0">
        <w:rPr>
          <w:rFonts w:ascii="Arial" w:eastAsia="Times New Roman" w:hAnsi="Arial" w:cs="Arial"/>
          <w:sz w:val="24"/>
          <w:szCs w:val="24"/>
        </w:rPr>
        <w:t xml:space="preserve">Постановление от 17.11.2016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9 – п</w:t>
      </w:r>
      <w:r w:rsidR="003C2FE0">
        <w:rPr>
          <w:rFonts w:ascii="Arial" w:eastAsia="Times New Roman" w:hAnsi="Arial" w:cs="Arial"/>
          <w:sz w:val="24"/>
          <w:szCs w:val="24"/>
        </w:rPr>
        <w:t>)»</w:t>
      </w:r>
      <w:r w:rsidR="003C2FE0">
        <w:rPr>
          <w:rFonts w:ascii="Arial" w:eastAsia="Times New Roman" w:hAnsi="Arial" w:cs="Arial"/>
          <w:sz w:val="24"/>
          <w:szCs w:val="24"/>
        </w:rPr>
        <w:t>;</w:t>
      </w:r>
    </w:p>
    <w:p w:rsidR="0000675B" w:rsidRDefault="007256A7" w:rsidP="0000675B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</w:t>
      </w:r>
      <w:r w:rsidR="0032109D">
        <w:rPr>
          <w:rFonts w:ascii="Arial" w:eastAsia="Times New Roman" w:hAnsi="Arial" w:cs="Arial"/>
          <w:sz w:val="24"/>
          <w:szCs w:val="24"/>
        </w:rPr>
        <w:t xml:space="preserve">от </w:t>
      </w:r>
      <w:r w:rsidR="0000675B">
        <w:rPr>
          <w:rFonts w:ascii="Arial" w:eastAsia="Times New Roman" w:hAnsi="Arial" w:cs="Arial"/>
          <w:sz w:val="24"/>
          <w:szCs w:val="24"/>
        </w:rPr>
        <w:t xml:space="preserve">10.11.2017 </w:t>
      </w:r>
      <w:r w:rsidR="0000675B" w:rsidRPr="0000675B">
        <w:rPr>
          <w:rFonts w:ascii="Arial" w:eastAsia="Times New Roman" w:hAnsi="Arial" w:cs="Arial"/>
          <w:sz w:val="24"/>
          <w:szCs w:val="24"/>
        </w:rPr>
        <w:t xml:space="preserve">№ 41 – </w:t>
      </w:r>
      <w:proofErr w:type="gramStart"/>
      <w:r w:rsidR="0000675B" w:rsidRPr="0000675B">
        <w:rPr>
          <w:rFonts w:ascii="Arial" w:eastAsia="Times New Roman" w:hAnsi="Arial" w:cs="Arial"/>
          <w:sz w:val="24"/>
          <w:szCs w:val="24"/>
        </w:rPr>
        <w:t>п</w:t>
      </w:r>
      <w:proofErr w:type="gramEnd"/>
      <w:r w:rsidR="0000675B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="0000675B" w:rsidRPr="0000675B">
        <w:rPr>
          <w:rStyle w:val="1"/>
          <w:rFonts w:ascii="Arial" w:eastAsia="Arial" w:hAnsi="Arial" w:cs="Arial"/>
          <w:sz w:val="24"/>
          <w:szCs w:val="24"/>
        </w:rPr>
        <w:t xml:space="preserve">Об утверждении </w:t>
      </w:r>
      <w:r>
        <w:rPr>
          <w:rStyle w:val="1"/>
          <w:rFonts w:ascii="Arial" w:eastAsia="Arial" w:hAnsi="Arial" w:cs="Arial"/>
          <w:sz w:val="24"/>
          <w:szCs w:val="24"/>
        </w:rPr>
        <w:t xml:space="preserve">новой редакции </w:t>
      </w:r>
      <w:r w:rsidR="0000675B" w:rsidRPr="0000675B">
        <w:rPr>
          <w:rStyle w:val="1"/>
          <w:rFonts w:ascii="Arial" w:eastAsia="Arial" w:hAnsi="Arial" w:cs="Arial"/>
          <w:sz w:val="24"/>
          <w:szCs w:val="24"/>
        </w:rPr>
        <w:t xml:space="preserve">муниципальной Программы «Благоустройство территории Новоеловского сельсовета, содержание и развитие объектов </w:t>
      </w:r>
      <w:proofErr w:type="spellStart"/>
      <w:r w:rsidR="0000675B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00675B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</w:t>
      </w:r>
      <w:r>
        <w:rPr>
          <w:rStyle w:val="1"/>
          <w:rFonts w:ascii="Arial" w:eastAsia="Arial" w:hAnsi="Arial" w:cs="Arial"/>
          <w:sz w:val="24"/>
          <w:szCs w:val="24"/>
        </w:rPr>
        <w:t>»</w:t>
      </w:r>
    </w:p>
    <w:p w:rsidR="007256A7" w:rsidRDefault="007256A7" w:rsidP="007256A7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3.04.2018 </w:t>
      </w:r>
      <w:r w:rsidRPr="007256A7">
        <w:rPr>
          <w:rStyle w:val="1"/>
          <w:rFonts w:ascii="Arial" w:eastAsia="Arial" w:hAnsi="Arial" w:cs="Arial"/>
          <w:sz w:val="24"/>
          <w:szCs w:val="24"/>
        </w:rPr>
        <w:t xml:space="preserve">№ 14 – </w:t>
      </w:r>
      <w:proofErr w:type="gramStart"/>
      <w:r w:rsidRPr="007256A7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(Постановление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0.11.2017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1</w:t>
      </w:r>
      <w:r w:rsidR="003C2FE0">
        <w:rPr>
          <w:rFonts w:ascii="Arial" w:eastAsia="Times New Roman" w:hAnsi="Arial" w:cs="Arial"/>
          <w:sz w:val="24"/>
          <w:szCs w:val="24"/>
        </w:rPr>
        <w:t>)»;</w:t>
      </w:r>
    </w:p>
    <w:p w:rsidR="007256A7" w:rsidRDefault="007256A7" w:rsidP="007256A7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5.07.2018 </w:t>
      </w:r>
      <w:r w:rsidRPr="007256A7">
        <w:rPr>
          <w:rStyle w:val="1"/>
          <w:rFonts w:ascii="Arial" w:eastAsia="Arial" w:hAnsi="Arial" w:cs="Arial"/>
          <w:sz w:val="24"/>
          <w:szCs w:val="24"/>
        </w:rPr>
        <w:t xml:space="preserve">№ 29 – </w:t>
      </w:r>
      <w:proofErr w:type="gramStart"/>
      <w:r w:rsidRPr="007256A7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(Постановление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0.11.2017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1</w:t>
      </w:r>
      <w:r w:rsidR="003C2FE0">
        <w:rPr>
          <w:rFonts w:ascii="Arial" w:eastAsia="Times New Roman" w:hAnsi="Arial" w:cs="Arial"/>
          <w:sz w:val="24"/>
          <w:szCs w:val="24"/>
        </w:rPr>
        <w:t>)»;</w:t>
      </w:r>
    </w:p>
    <w:p w:rsidR="007256A7" w:rsidRDefault="007256A7" w:rsidP="007256A7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4.09.2018 </w:t>
      </w:r>
      <w:r w:rsidRPr="007256A7">
        <w:rPr>
          <w:rStyle w:val="1"/>
          <w:rFonts w:ascii="Arial" w:eastAsia="Arial" w:hAnsi="Arial" w:cs="Arial"/>
          <w:sz w:val="24"/>
          <w:szCs w:val="24"/>
        </w:rPr>
        <w:t xml:space="preserve">№ 31 – </w:t>
      </w:r>
      <w:proofErr w:type="gramStart"/>
      <w:r w:rsidRPr="007256A7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(Постановление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0.11.2017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1</w:t>
      </w:r>
      <w:r w:rsidR="003C2FE0">
        <w:rPr>
          <w:rFonts w:ascii="Arial" w:eastAsia="Times New Roman" w:hAnsi="Arial" w:cs="Arial"/>
          <w:sz w:val="24"/>
          <w:szCs w:val="24"/>
        </w:rPr>
        <w:t>)»;</w:t>
      </w:r>
    </w:p>
    <w:p w:rsidR="007256A7" w:rsidRDefault="007256A7" w:rsidP="007256A7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1.11.2018 </w:t>
      </w:r>
      <w:r w:rsidRPr="007256A7">
        <w:rPr>
          <w:rStyle w:val="1"/>
          <w:rFonts w:ascii="Arial" w:eastAsia="Arial" w:hAnsi="Arial" w:cs="Arial"/>
          <w:sz w:val="24"/>
          <w:szCs w:val="24"/>
        </w:rPr>
        <w:t xml:space="preserve">№ 36 – </w:t>
      </w:r>
      <w:proofErr w:type="gramStart"/>
      <w:r w:rsidRPr="007256A7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 w:rsidRPr="003C2FE0">
        <w:rPr>
          <w:rStyle w:val="1"/>
          <w:rFonts w:ascii="Arial" w:eastAsia="Arial" w:hAnsi="Arial" w:cs="Arial"/>
          <w:sz w:val="24"/>
          <w:szCs w:val="24"/>
        </w:rPr>
        <w:t xml:space="preserve">«О внесении изменений и дополнений в муниципальную программу «Благоустройство территории Новоеловского сельсовета, содержание и развитие объектов </w:t>
      </w:r>
      <w:proofErr w:type="spellStart"/>
      <w:r w:rsidR="003C2FE0" w:rsidRPr="003C2FE0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3C2FE0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(Постановление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0.11.2017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1</w:t>
      </w:r>
      <w:r w:rsidR="003C2FE0">
        <w:rPr>
          <w:rFonts w:ascii="Arial" w:eastAsia="Times New Roman" w:hAnsi="Arial" w:cs="Arial"/>
          <w:sz w:val="24"/>
          <w:szCs w:val="24"/>
        </w:rPr>
        <w:t>)»;</w:t>
      </w:r>
    </w:p>
    <w:p w:rsidR="007256A7" w:rsidRDefault="007256A7" w:rsidP="007256A7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5.02.2019 </w:t>
      </w:r>
      <w:r w:rsidRPr="007256A7">
        <w:rPr>
          <w:rStyle w:val="1"/>
          <w:rFonts w:ascii="Arial" w:eastAsia="Arial" w:hAnsi="Arial" w:cs="Arial"/>
          <w:sz w:val="24"/>
          <w:szCs w:val="24"/>
        </w:rPr>
        <w:t xml:space="preserve">№ 02 – </w:t>
      </w:r>
      <w:proofErr w:type="gramStart"/>
      <w:r w:rsidRPr="007256A7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3C2FE0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3C2FE0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3C2FE0">
        <w:rPr>
          <w:rStyle w:val="1"/>
          <w:rFonts w:ascii="Arial" w:eastAsia="Arial" w:hAnsi="Arial" w:cs="Arial"/>
          <w:sz w:val="24"/>
          <w:szCs w:val="24"/>
        </w:rPr>
        <w:t xml:space="preserve">(Постановление </w:t>
      </w:r>
      <w:r w:rsidR="003C2FE0">
        <w:rPr>
          <w:rFonts w:ascii="Arial" w:eastAsia="Times New Roman" w:hAnsi="Arial" w:cs="Arial"/>
          <w:sz w:val="24"/>
          <w:szCs w:val="24"/>
        </w:rPr>
        <w:t xml:space="preserve">от 10.11.2017 </w:t>
      </w:r>
      <w:r w:rsidR="003C2FE0" w:rsidRPr="0000675B">
        <w:rPr>
          <w:rFonts w:ascii="Arial" w:eastAsia="Times New Roman" w:hAnsi="Arial" w:cs="Arial"/>
          <w:sz w:val="24"/>
          <w:szCs w:val="24"/>
        </w:rPr>
        <w:t>№ 41</w:t>
      </w:r>
      <w:r w:rsidR="003C2FE0">
        <w:rPr>
          <w:rFonts w:ascii="Arial" w:eastAsia="Times New Roman" w:hAnsi="Arial" w:cs="Arial"/>
          <w:sz w:val="24"/>
          <w:szCs w:val="24"/>
        </w:rPr>
        <w:t>)»;</w:t>
      </w:r>
    </w:p>
    <w:p w:rsidR="007256A7" w:rsidRDefault="007256A7" w:rsidP="00CB364A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 w:rsidR="00CB364A">
        <w:rPr>
          <w:rStyle w:val="1"/>
          <w:rFonts w:ascii="Arial" w:eastAsia="Arial" w:hAnsi="Arial" w:cs="Arial"/>
          <w:sz w:val="24"/>
          <w:szCs w:val="24"/>
        </w:rPr>
        <w:t xml:space="preserve">12.11.2018 </w:t>
      </w:r>
      <w:r w:rsidR="00CB364A" w:rsidRPr="00CB364A">
        <w:rPr>
          <w:rStyle w:val="1"/>
          <w:rFonts w:ascii="Arial" w:eastAsia="Arial" w:hAnsi="Arial" w:cs="Arial"/>
          <w:sz w:val="24"/>
          <w:szCs w:val="24"/>
        </w:rPr>
        <w:t xml:space="preserve">№ 37 – </w:t>
      </w:r>
      <w:proofErr w:type="gramStart"/>
      <w:r w:rsidR="00CB364A" w:rsidRPr="00CB364A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CB364A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CB364A" w:rsidRPr="00CB364A">
        <w:rPr>
          <w:rStyle w:val="1"/>
          <w:rFonts w:ascii="Arial" w:eastAsia="Arial" w:hAnsi="Arial" w:cs="Arial"/>
          <w:sz w:val="24"/>
          <w:szCs w:val="24"/>
        </w:rPr>
        <w:t xml:space="preserve">«Об утверждении новой редакции муниципальной Программы «Благоустройство территории Новоеловского сельсовета, содержание и развитие объектов </w:t>
      </w:r>
      <w:proofErr w:type="spellStart"/>
      <w:r w:rsidR="00CB364A" w:rsidRPr="00CB364A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CB364A" w:rsidRPr="00CB364A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107A9">
        <w:rPr>
          <w:rStyle w:val="1"/>
          <w:rFonts w:ascii="Arial" w:eastAsia="Arial" w:hAnsi="Arial" w:cs="Arial"/>
          <w:sz w:val="24"/>
          <w:szCs w:val="24"/>
        </w:rPr>
        <w:t>;</w:t>
      </w:r>
    </w:p>
    <w:p w:rsidR="00CB364A" w:rsidRDefault="00CB364A" w:rsidP="00CB364A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1.03.2019 </w:t>
      </w:r>
      <w:r w:rsidRPr="00CB364A">
        <w:rPr>
          <w:rStyle w:val="1"/>
          <w:rFonts w:ascii="Arial" w:eastAsia="Arial" w:hAnsi="Arial" w:cs="Arial"/>
          <w:sz w:val="24"/>
          <w:szCs w:val="24"/>
        </w:rPr>
        <w:t xml:space="preserve">№ 07 – </w:t>
      </w:r>
      <w:proofErr w:type="gramStart"/>
      <w:r w:rsidRPr="00CB364A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C2A95" w:rsidRPr="00AC2A95">
        <w:rPr>
          <w:rStyle w:val="1"/>
          <w:rFonts w:ascii="Arial" w:eastAsia="Arial" w:hAnsi="Arial" w:cs="Arial"/>
          <w:sz w:val="24"/>
          <w:szCs w:val="24"/>
        </w:rPr>
        <w:t xml:space="preserve">«О внесении изменений и дополнений в муниципальную программу «Благоустройство территории Новоеловского сельсовета, содержание и развитие объектов </w:t>
      </w:r>
      <w:proofErr w:type="spellStart"/>
      <w:r w:rsidR="00AC2A95" w:rsidRPr="00AC2A95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AC2A95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от 12.11.2018 </w:t>
      </w:r>
      <w:r w:rsidR="00A107A9" w:rsidRPr="00CB364A">
        <w:rPr>
          <w:rStyle w:val="1"/>
          <w:rFonts w:ascii="Arial" w:eastAsia="Arial" w:hAnsi="Arial" w:cs="Arial"/>
          <w:sz w:val="24"/>
          <w:szCs w:val="24"/>
        </w:rPr>
        <w:t>№ 37 – п</w:t>
      </w:r>
      <w:r w:rsidR="00A107A9">
        <w:rPr>
          <w:rStyle w:val="1"/>
          <w:rFonts w:ascii="Arial" w:eastAsia="Arial" w:hAnsi="Arial" w:cs="Arial"/>
          <w:sz w:val="24"/>
          <w:szCs w:val="24"/>
        </w:rPr>
        <w:t>)»;</w:t>
      </w:r>
    </w:p>
    <w:p w:rsidR="00CB364A" w:rsidRDefault="00CB364A" w:rsidP="00CB364A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15.08.2019 </w:t>
      </w:r>
      <w:r w:rsidRPr="00CB364A">
        <w:rPr>
          <w:rStyle w:val="1"/>
          <w:rFonts w:ascii="Arial" w:eastAsia="Arial" w:hAnsi="Arial" w:cs="Arial"/>
          <w:sz w:val="24"/>
          <w:szCs w:val="24"/>
        </w:rPr>
        <w:t>№ 21 –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от 12.11.2018 </w:t>
      </w:r>
      <w:r w:rsidR="00A107A9" w:rsidRPr="00CB364A">
        <w:rPr>
          <w:rStyle w:val="1"/>
          <w:rFonts w:ascii="Arial" w:eastAsia="Arial" w:hAnsi="Arial" w:cs="Arial"/>
          <w:sz w:val="24"/>
          <w:szCs w:val="24"/>
        </w:rPr>
        <w:t>№ 37 – п</w:t>
      </w:r>
      <w:r w:rsidR="00A107A9">
        <w:rPr>
          <w:rStyle w:val="1"/>
          <w:rFonts w:ascii="Arial" w:eastAsia="Arial" w:hAnsi="Arial" w:cs="Arial"/>
          <w:sz w:val="24"/>
          <w:szCs w:val="24"/>
        </w:rPr>
        <w:t>)»;</w:t>
      </w:r>
    </w:p>
    <w:p w:rsidR="00CB6BF6" w:rsidRDefault="00CB6BF6" w:rsidP="00CB6BF6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06.09.2019 </w:t>
      </w:r>
      <w:r w:rsidRPr="00CB6BF6">
        <w:rPr>
          <w:rStyle w:val="1"/>
          <w:rFonts w:ascii="Arial" w:eastAsia="Arial" w:hAnsi="Arial" w:cs="Arial"/>
          <w:sz w:val="24"/>
          <w:szCs w:val="24"/>
        </w:rPr>
        <w:t xml:space="preserve">№ 22 – </w:t>
      </w:r>
      <w:proofErr w:type="gramStart"/>
      <w:r w:rsidRPr="00CB6BF6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от 12.11.2018 </w:t>
      </w:r>
      <w:r w:rsidR="00A107A9" w:rsidRPr="00CB364A">
        <w:rPr>
          <w:rStyle w:val="1"/>
          <w:rFonts w:ascii="Arial" w:eastAsia="Arial" w:hAnsi="Arial" w:cs="Arial"/>
          <w:sz w:val="24"/>
          <w:szCs w:val="24"/>
        </w:rPr>
        <w:t>№ 37 – п</w:t>
      </w:r>
      <w:r w:rsidR="00A107A9">
        <w:rPr>
          <w:rStyle w:val="1"/>
          <w:rFonts w:ascii="Arial" w:eastAsia="Arial" w:hAnsi="Arial" w:cs="Arial"/>
          <w:sz w:val="24"/>
          <w:szCs w:val="24"/>
        </w:rPr>
        <w:t>)»;</w:t>
      </w:r>
    </w:p>
    <w:p w:rsidR="00CB6BF6" w:rsidRDefault="00CB6BF6" w:rsidP="00CB6BF6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lastRenderedPageBreak/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>
        <w:rPr>
          <w:rStyle w:val="1"/>
          <w:rFonts w:ascii="Arial" w:eastAsia="Arial" w:hAnsi="Arial" w:cs="Arial"/>
          <w:sz w:val="24"/>
          <w:szCs w:val="24"/>
        </w:rPr>
        <w:t xml:space="preserve">29.10.2019 </w:t>
      </w:r>
      <w:r w:rsidRPr="00CB6BF6">
        <w:rPr>
          <w:rStyle w:val="1"/>
          <w:rFonts w:ascii="Arial" w:eastAsia="Arial" w:hAnsi="Arial" w:cs="Arial"/>
          <w:sz w:val="24"/>
          <w:szCs w:val="24"/>
        </w:rPr>
        <w:t xml:space="preserve">№ 26 – </w:t>
      </w:r>
      <w:proofErr w:type="gramStart"/>
      <w:r w:rsidRPr="00CB6BF6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от 12.11.2018 </w:t>
      </w:r>
      <w:r w:rsidR="00A107A9" w:rsidRPr="00CB364A">
        <w:rPr>
          <w:rStyle w:val="1"/>
          <w:rFonts w:ascii="Arial" w:eastAsia="Arial" w:hAnsi="Arial" w:cs="Arial"/>
          <w:sz w:val="24"/>
          <w:szCs w:val="24"/>
        </w:rPr>
        <w:t>№ 37 – п</w:t>
      </w:r>
      <w:r w:rsidR="00A107A9">
        <w:rPr>
          <w:rStyle w:val="1"/>
          <w:rFonts w:ascii="Arial" w:eastAsia="Arial" w:hAnsi="Arial" w:cs="Arial"/>
          <w:sz w:val="24"/>
          <w:szCs w:val="24"/>
        </w:rPr>
        <w:t>)»;</w:t>
      </w:r>
    </w:p>
    <w:p w:rsidR="00CB6BF6" w:rsidRDefault="00CB6BF6" w:rsidP="00CB6BF6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 w:val="24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 w:val="24"/>
          <w:szCs w:val="24"/>
        </w:rPr>
        <w:t xml:space="preserve">от </w:t>
      </w:r>
      <w:r w:rsidRPr="00CB6BF6">
        <w:rPr>
          <w:rStyle w:val="1"/>
          <w:rFonts w:ascii="Arial" w:eastAsia="Arial" w:hAnsi="Arial" w:cs="Arial"/>
          <w:sz w:val="24"/>
          <w:szCs w:val="24"/>
        </w:rPr>
        <w:t>06</w:t>
      </w:r>
      <w:r>
        <w:rPr>
          <w:rStyle w:val="1"/>
          <w:rFonts w:ascii="Arial" w:eastAsia="Arial" w:hAnsi="Arial" w:cs="Arial"/>
          <w:sz w:val="24"/>
          <w:szCs w:val="24"/>
        </w:rPr>
        <w:t xml:space="preserve">.02.2020 </w:t>
      </w:r>
      <w:r w:rsidRPr="00CB6BF6">
        <w:rPr>
          <w:rStyle w:val="1"/>
          <w:rFonts w:ascii="Arial" w:eastAsia="Arial" w:hAnsi="Arial" w:cs="Arial"/>
          <w:sz w:val="24"/>
          <w:szCs w:val="24"/>
        </w:rPr>
        <w:t xml:space="preserve">№ 03 – </w:t>
      </w:r>
      <w:proofErr w:type="gramStart"/>
      <w:r w:rsidRPr="00CB6BF6">
        <w:rPr>
          <w:rStyle w:val="1"/>
          <w:rFonts w:ascii="Arial" w:eastAsia="Arial" w:hAnsi="Arial" w:cs="Arial"/>
          <w:sz w:val="24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от 12.11.2018 </w:t>
      </w:r>
      <w:r w:rsidR="00A107A9" w:rsidRPr="00CB364A">
        <w:rPr>
          <w:rStyle w:val="1"/>
          <w:rFonts w:ascii="Arial" w:eastAsia="Arial" w:hAnsi="Arial" w:cs="Arial"/>
          <w:sz w:val="24"/>
          <w:szCs w:val="24"/>
        </w:rPr>
        <w:t>№ 37 – п</w:t>
      </w:r>
      <w:r w:rsidR="00A107A9">
        <w:rPr>
          <w:rStyle w:val="1"/>
          <w:rFonts w:ascii="Arial" w:eastAsia="Arial" w:hAnsi="Arial" w:cs="Arial"/>
          <w:sz w:val="24"/>
          <w:szCs w:val="24"/>
        </w:rPr>
        <w:t>)»;</w:t>
      </w:r>
    </w:p>
    <w:p w:rsidR="00CB6BF6" w:rsidRPr="000C686C" w:rsidRDefault="00CB6BF6" w:rsidP="00CB6BF6">
      <w:pPr>
        <w:pStyle w:val="10"/>
        <w:jc w:val="both"/>
        <w:rPr>
          <w:rStyle w:val="1"/>
          <w:rFonts w:ascii="Arial" w:eastAsia="Arial" w:hAnsi="Arial" w:cs="Arial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>
        <w:rPr>
          <w:rStyle w:val="1"/>
          <w:rFonts w:ascii="Arial" w:eastAsia="Arial" w:hAnsi="Arial" w:cs="Arial"/>
          <w:szCs w:val="24"/>
        </w:rPr>
        <w:t xml:space="preserve">11.11.2019 </w:t>
      </w:r>
      <w:r w:rsidRPr="00CB6BF6">
        <w:rPr>
          <w:rStyle w:val="1"/>
          <w:rFonts w:ascii="Arial" w:eastAsia="Arial" w:hAnsi="Arial" w:cs="Arial"/>
          <w:szCs w:val="24"/>
        </w:rPr>
        <w:t xml:space="preserve">№ 30 – </w:t>
      </w:r>
      <w:proofErr w:type="gramStart"/>
      <w:r w:rsidRPr="00CB6BF6">
        <w:rPr>
          <w:rStyle w:val="1"/>
          <w:rFonts w:ascii="Arial" w:eastAsia="Arial" w:hAnsi="Arial" w:cs="Arial"/>
          <w:szCs w:val="24"/>
        </w:rPr>
        <w:t>п</w:t>
      </w:r>
      <w:proofErr w:type="gramEnd"/>
      <w:r>
        <w:rPr>
          <w:rStyle w:val="1"/>
          <w:rFonts w:ascii="Arial" w:eastAsia="Arial" w:hAnsi="Arial" w:cs="Arial"/>
          <w:szCs w:val="24"/>
        </w:rPr>
        <w:t xml:space="preserve"> «</w:t>
      </w:r>
      <w:r w:rsidRPr="000C686C">
        <w:rPr>
          <w:rStyle w:val="1"/>
          <w:rFonts w:ascii="Arial" w:eastAsia="Arial" w:hAnsi="Arial" w:cs="Arial"/>
          <w:szCs w:val="24"/>
        </w:rPr>
        <w:t>Об утверждении муниципальной  Программы</w:t>
      </w:r>
    </w:p>
    <w:p w:rsidR="00CB6BF6" w:rsidRPr="00CB6BF6" w:rsidRDefault="00CB6BF6" w:rsidP="00CB6BF6">
      <w:pPr>
        <w:spacing w:after="0" w:line="240" w:lineRule="auto"/>
        <w:jc w:val="both"/>
        <w:rPr>
          <w:rStyle w:val="1"/>
          <w:rFonts w:ascii="Arial" w:eastAsia="Arial" w:hAnsi="Arial" w:cs="Arial"/>
          <w:sz w:val="24"/>
          <w:szCs w:val="24"/>
        </w:rPr>
      </w:pPr>
      <w:r w:rsidRPr="00CB6BF6">
        <w:rPr>
          <w:rStyle w:val="1"/>
          <w:rFonts w:ascii="Arial" w:eastAsia="Arial" w:hAnsi="Arial" w:cs="Arial"/>
          <w:sz w:val="24"/>
          <w:szCs w:val="24"/>
        </w:rPr>
        <w:t xml:space="preserve"> «Благоустройство территории Новоеловского сельсовета, содержание и развитие объектов жилищно-коммунального хозяйства»</w:t>
      </w:r>
      <w:r w:rsidR="00A107A9">
        <w:rPr>
          <w:rStyle w:val="1"/>
          <w:rFonts w:ascii="Arial" w:eastAsia="Arial" w:hAnsi="Arial" w:cs="Arial"/>
          <w:sz w:val="24"/>
          <w:szCs w:val="24"/>
        </w:rPr>
        <w:t>;</w:t>
      </w:r>
      <w:bookmarkStart w:id="0" w:name="_GoBack"/>
      <w:bookmarkEnd w:id="0"/>
    </w:p>
    <w:p w:rsidR="00CB6BF6" w:rsidRDefault="00CB6BF6" w:rsidP="00564648">
      <w:pPr>
        <w:pStyle w:val="10"/>
        <w:jc w:val="both"/>
        <w:rPr>
          <w:rStyle w:val="1"/>
          <w:rFonts w:ascii="Arial" w:eastAsia="Arial" w:hAnsi="Arial" w:cs="Arial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 w:rsidRPr="000C686C">
        <w:rPr>
          <w:rStyle w:val="1"/>
          <w:rFonts w:ascii="Arial" w:eastAsia="Arial" w:hAnsi="Arial" w:cs="Arial"/>
          <w:szCs w:val="24"/>
        </w:rPr>
        <w:t>12.02.2020</w:t>
      </w:r>
      <w:r>
        <w:rPr>
          <w:rStyle w:val="1"/>
          <w:rFonts w:ascii="Arial" w:eastAsia="Arial" w:hAnsi="Arial" w:cs="Arial"/>
          <w:szCs w:val="24"/>
        </w:rPr>
        <w:t xml:space="preserve"> </w:t>
      </w:r>
      <w:r w:rsidRPr="000C686C">
        <w:rPr>
          <w:rStyle w:val="1"/>
          <w:rFonts w:ascii="Arial" w:eastAsia="Arial" w:hAnsi="Arial" w:cs="Arial"/>
          <w:szCs w:val="24"/>
        </w:rPr>
        <w:t xml:space="preserve">№ 04 – </w:t>
      </w:r>
      <w:proofErr w:type="gramStart"/>
      <w:r w:rsidRPr="000C686C">
        <w:rPr>
          <w:rStyle w:val="1"/>
          <w:rFonts w:ascii="Arial" w:eastAsia="Arial" w:hAnsi="Arial" w:cs="Arial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Cs w:val="24"/>
        </w:rPr>
        <w:t xml:space="preserve"> </w:t>
      </w:r>
      <w:r w:rsidR="00AC2A95">
        <w:rPr>
          <w:rFonts w:ascii="Arial" w:hAnsi="Arial" w:cs="Arial"/>
          <w:szCs w:val="24"/>
        </w:rPr>
        <w:t xml:space="preserve">«О внесении изменений и дополнений </w:t>
      </w:r>
      <w:r w:rsidR="00564648">
        <w:rPr>
          <w:rFonts w:ascii="Arial" w:hAnsi="Arial" w:cs="Arial"/>
          <w:szCs w:val="24"/>
        </w:rPr>
        <w:t xml:space="preserve">в </w:t>
      </w:r>
      <w:r w:rsidR="00AC2A95">
        <w:rPr>
          <w:rFonts w:ascii="Arial" w:hAnsi="Arial" w:cs="Arial"/>
          <w:szCs w:val="24"/>
        </w:rPr>
        <w:t xml:space="preserve">муниципальную программу </w:t>
      </w:r>
      <w:r w:rsidR="00AC2A95" w:rsidRPr="0000675B">
        <w:rPr>
          <w:rStyle w:val="1"/>
          <w:rFonts w:ascii="Arial" w:eastAsia="Arial" w:hAnsi="Arial" w:cs="Arial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Cs w:val="24"/>
        </w:rPr>
        <w:t xml:space="preserve">от 11.11.2019 </w:t>
      </w:r>
      <w:r w:rsidR="00A107A9" w:rsidRPr="00CB6BF6">
        <w:rPr>
          <w:rStyle w:val="1"/>
          <w:rFonts w:ascii="Arial" w:eastAsia="Arial" w:hAnsi="Arial" w:cs="Arial"/>
          <w:szCs w:val="24"/>
        </w:rPr>
        <w:t>№ 30 – п</w:t>
      </w:r>
      <w:r w:rsidR="00A107A9">
        <w:rPr>
          <w:rStyle w:val="1"/>
          <w:rFonts w:ascii="Arial" w:eastAsia="Arial" w:hAnsi="Arial" w:cs="Arial"/>
          <w:szCs w:val="24"/>
        </w:rPr>
        <w:t>)»;</w:t>
      </w:r>
    </w:p>
    <w:p w:rsidR="00CB6BF6" w:rsidRDefault="00CB6BF6" w:rsidP="00564648">
      <w:pPr>
        <w:pStyle w:val="10"/>
        <w:jc w:val="both"/>
        <w:rPr>
          <w:rStyle w:val="1"/>
          <w:rFonts w:ascii="Arial" w:eastAsia="Arial" w:hAnsi="Arial" w:cs="Arial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>
        <w:rPr>
          <w:rStyle w:val="1"/>
          <w:rFonts w:ascii="Arial" w:eastAsia="Arial" w:hAnsi="Arial" w:cs="Arial"/>
          <w:szCs w:val="24"/>
        </w:rPr>
        <w:t xml:space="preserve">21.04.2020 </w:t>
      </w:r>
      <w:r w:rsidRPr="00CB6BF6">
        <w:rPr>
          <w:rStyle w:val="1"/>
          <w:rFonts w:ascii="Arial" w:eastAsia="Arial" w:hAnsi="Arial" w:cs="Arial"/>
          <w:szCs w:val="24"/>
        </w:rPr>
        <w:t xml:space="preserve">№ 09 – </w:t>
      </w:r>
      <w:proofErr w:type="gramStart"/>
      <w:r w:rsidRPr="00CB6BF6">
        <w:rPr>
          <w:rStyle w:val="1"/>
          <w:rFonts w:ascii="Arial" w:eastAsia="Arial" w:hAnsi="Arial" w:cs="Arial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Cs w:val="24"/>
        </w:rPr>
        <w:t xml:space="preserve"> </w:t>
      </w:r>
      <w:r w:rsidR="00AC2A95">
        <w:rPr>
          <w:rFonts w:ascii="Arial" w:hAnsi="Arial" w:cs="Arial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Cs w:val="24"/>
        </w:rPr>
        <w:t xml:space="preserve">от 11.11.2019 </w:t>
      </w:r>
      <w:r w:rsidR="00A107A9" w:rsidRPr="00CB6BF6">
        <w:rPr>
          <w:rStyle w:val="1"/>
          <w:rFonts w:ascii="Arial" w:eastAsia="Arial" w:hAnsi="Arial" w:cs="Arial"/>
          <w:szCs w:val="24"/>
        </w:rPr>
        <w:t>№ 30 – п</w:t>
      </w:r>
      <w:r w:rsidR="00A107A9">
        <w:rPr>
          <w:rStyle w:val="1"/>
          <w:rFonts w:ascii="Arial" w:eastAsia="Arial" w:hAnsi="Arial" w:cs="Arial"/>
          <w:szCs w:val="24"/>
        </w:rPr>
        <w:t>)»;</w:t>
      </w:r>
    </w:p>
    <w:p w:rsidR="00CB6BF6" w:rsidRDefault="00CB6BF6" w:rsidP="00564648">
      <w:pPr>
        <w:pStyle w:val="10"/>
        <w:jc w:val="both"/>
        <w:rPr>
          <w:rStyle w:val="1"/>
          <w:rFonts w:ascii="Arial" w:eastAsia="Arial" w:hAnsi="Arial" w:cs="Arial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 w:rsidRPr="00CB6BF6">
        <w:rPr>
          <w:rStyle w:val="1"/>
          <w:rFonts w:ascii="Arial" w:eastAsia="Arial" w:hAnsi="Arial" w:cs="Arial"/>
          <w:szCs w:val="24"/>
        </w:rPr>
        <w:t xml:space="preserve">02.11.2020 № 23 – </w:t>
      </w:r>
      <w:proofErr w:type="gramStart"/>
      <w:r w:rsidRPr="00CB6BF6">
        <w:rPr>
          <w:rStyle w:val="1"/>
          <w:rFonts w:ascii="Arial" w:eastAsia="Arial" w:hAnsi="Arial" w:cs="Arial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Cs w:val="24"/>
        </w:rPr>
        <w:t xml:space="preserve"> </w:t>
      </w:r>
      <w:r w:rsidR="00AC2A95">
        <w:rPr>
          <w:rFonts w:ascii="Arial" w:hAnsi="Arial" w:cs="Arial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Cs w:val="24"/>
        </w:rPr>
        <w:t xml:space="preserve">от 11.11.2019 </w:t>
      </w:r>
      <w:r w:rsidR="00A107A9" w:rsidRPr="00CB6BF6">
        <w:rPr>
          <w:rStyle w:val="1"/>
          <w:rFonts w:ascii="Arial" w:eastAsia="Arial" w:hAnsi="Arial" w:cs="Arial"/>
          <w:szCs w:val="24"/>
        </w:rPr>
        <w:t>№ 30 – п</w:t>
      </w:r>
      <w:r w:rsidR="00A107A9">
        <w:rPr>
          <w:rStyle w:val="1"/>
          <w:rFonts w:ascii="Arial" w:eastAsia="Arial" w:hAnsi="Arial" w:cs="Arial"/>
          <w:szCs w:val="24"/>
        </w:rPr>
        <w:t>)»;</w:t>
      </w:r>
    </w:p>
    <w:p w:rsidR="00CB6BF6" w:rsidRDefault="00CB6BF6" w:rsidP="00564648">
      <w:pPr>
        <w:pStyle w:val="10"/>
        <w:jc w:val="both"/>
        <w:rPr>
          <w:rStyle w:val="1"/>
          <w:rFonts w:ascii="Arial" w:eastAsia="Arial" w:hAnsi="Arial" w:cs="Arial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>
        <w:rPr>
          <w:rStyle w:val="1"/>
          <w:rFonts w:ascii="Arial" w:eastAsia="Arial" w:hAnsi="Arial" w:cs="Arial"/>
          <w:szCs w:val="24"/>
        </w:rPr>
        <w:t xml:space="preserve">03.02.2021 </w:t>
      </w:r>
      <w:r w:rsidRPr="00CB6BF6">
        <w:rPr>
          <w:rStyle w:val="1"/>
          <w:rFonts w:ascii="Arial" w:eastAsia="Arial" w:hAnsi="Arial" w:cs="Arial"/>
          <w:szCs w:val="24"/>
        </w:rPr>
        <w:t xml:space="preserve">№ 09 – </w:t>
      </w:r>
      <w:proofErr w:type="gramStart"/>
      <w:r w:rsidRPr="00CB6BF6">
        <w:rPr>
          <w:rStyle w:val="1"/>
          <w:rFonts w:ascii="Arial" w:eastAsia="Arial" w:hAnsi="Arial" w:cs="Arial"/>
          <w:szCs w:val="24"/>
        </w:rPr>
        <w:t>п</w:t>
      </w:r>
      <w:proofErr w:type="gramEnd"/>
      <w:r w:rsidR="00AC2A95">
        <w:rPr>
          <w:rStyle w:val="1"/>
          <w:rFonts w:ascii="Arial" w:eastAsia="Arial" w:hAnsi="Arial" w:cs="Arial"/>
          <w:szCs w:val="24"/>
        </w:rPr>
        <w:t xml:space="preserve"> </w:t>
      </w:r>
      <w:r w:rsidR="00AC2A95">
        <w:rPr>
          <w:rFonts w:ascii="Arial" w:hAnsi="Arial" w:cs="Arial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Cs w:val="24"/>
        </w:rPr>
        <w:t xml:space="preserve"> </w:t>
      </w:r>
      <w:r w:rsidR="00A107A9">
        <w:rPr>
          <w:rStyle w:val="1"/>
          <w:rFonts w:ascii="Arial" w:eastAsia="Arial" w:hAnsi="Arial" w:cs="Arial"/>
          <w:szCs w:val="24"/>
        </w:rPr>
        <w:t xml:space="preserve">от 11.11.2019 </w:t>
      </w:r>
      <w:r w:rsidR="00A107A9" w:rsidRPr="00CB6BF6">
        <w:rPr>
          <w:rStyle w:val="1"/>
          <w:rFonts w:ascii="Arial" w:eastAsia="Arial" w:hAnsi="Arial" w:cs="Arial"/>
          <w:szCs w:val="24"/>
        </w:rPr>
        <w:t>№ 30 – п</w:t>
      </w:r>
      <w:r w:rsidR="00A107A9">
        <w:rPr>
          <w:rStyle w:val="1"/>
          <w:rFonts w:ascii="Arial" w:eastAsia="Arial" w:hAnsi="Arial" w:cs="Arial"/>
          <w:szCs w:val="24"/>
        </w:rPr>
        <w:t>)»;</w:t>
      </w:r>
    </w:p>
    <w:p w:rsidR="00CB6BF6" w:rsidRDefault="00CB6BF6" w:rsidP="00CB6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1"/>
          <w:rFonts w:ascii="Arial" w:eastAsia="Arial" w:hAnsi="Arial" w:cs="Arial"/>
          <w:szCs w:val="24"/>
        </w:rPr>
        <w:tab/>
        <w:t xml:space="preserve">- </w:t>
      </w:r>
      <w:r w:rsidR="0032109D">
        <w:rPr>
          <w:rStyle w:val="1"/>
          <w:rFonts w:ascii="Arial" w:eastAsia="Arial" w:hAnsi="Arial" w:cs="Arial"/>
          <w:szCs w:val="24"/>
        </w:rPr>
        <w:t xml:space="preserve">от </w:t>
      </w:r>
      <w:r w:rsidRPr="0032109D">
        <w:rPr>
          <w:rFonts w:ascii="Arial" w:hAnsi="Arial" w:cs="Arial"/>
          <w:sz w:val="24"/>
          <w:szCs w:val="24"/>
        </w:rPr>
        <w:t xml:space="preserve">02.11.2020 № 24 – </w:t>
      </w:r>
      <w:proofErr w:type="gramStart"/>
      <w:r w:rsidRPr="0032109D"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Cs w:val="24"/>
        </w:rPr>
        <w:t xml:space="preserve"> «</w:t>
      </w:r>
      <w:r w:rsidRPr="000C686C">
        <w:rPr>
          <w:rFonts w:ascii="Arial" w:hAnsi="Arial" w:cs="Arial"/>
          <w:sz w:val="24"/>
          <w:szCs w:val="24"/>
        </w:rPr>
        <w:t>Об утверждении новой р</w:t>
      </w:r>
      <w:r>
        <w:rPr>
          <w:rFonts w:ascii="Arial" w:hAnsi="Arial" w:cs="Arial"/>
          <w:sz w:val="24"/>
          <w:szCs w:val="24"/>
        </w:rPr>
        <w:t xml:space="preserve">едакции муниципальной Программы </w:t>
      </w:r>
      <w:r w:rsidRPr="00CB6BF6">
        <w:rPr>
          <w:rFonts w:ascii="Arial" w:hAnsi="Arial" w:cs="Arial"/>
          <w:sz w:val="24"/>
          <w:szCs w:val="24"/>
        </w:rPr>
        <w:t>«Благоустройство территории Новоеловского сельсовета, содержание и развитие объектов жилищно-коммунального хозяйства»</w:t>
      </w:r>
      <w:r w:rsidR="00A107A9">
        <w:rPr>
          <w:rFonts w:ascii="Arial" w:hAnsi="Arial" w:cs="Arial"/>
          <w:sz w:val="24"/>
          <w:szCs w:val="24"/>
        </w:rPr>
        <w:t>;</w:t>
      </w:r>
    </w:p>
    <w:p w:rsidR="00CB6BF6" w:rsidRDefault="00CB6BF6" w:rsidP="00CB6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32109D">
        <w:rPr>
          <w:rFonts w:ascii="Arial" w:hAnsi="Arial" w:cs="Arial"/>
          <w:sz w:val="24"/>
          <w:szCs w:val="24"/>
        </w:rPr>
        <w:t xml:space="preserve">от </w:t>
      </w:r>
      <w:r w:rsidRPr="00CB6BF6">
        <w:rPr>
          <w:rFonts w:ascii="Arial" w:hAnsi="Arial" w:cs="Arial"/>
          <w:sz w:val="24"/>
          <w:szCs w:val="24"/>
        </w:rPr>
        <w:t xml:space="preserve">28.06.2021 № 17 – </w:t>
      </w:r>
      <w:proofErr w:type="gramStart"/>
      <w:r w:rsidRPr="00CB6BF6">
        <w:rPr>
          <w:rFonts w:ascii="Arial" w:hAnsi="Arial" w:cs="Arial"/>
          <w:sz w:val="24"/>
          <w:szCs w:val="24"/>
        </w:rPr>
        <w:t>п</w:t>
      </w:r>
      <w:proofErr w:type="gramEnd"/>
      <w:r w:rsidR="00A107A9">
        <w:rPr>
          <w:rFonts w:ascii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Fonts w:ascii="Arial" w:hAnsi="Arial" w:cs="Arial"/>
          <w:sz w:val="24"/>
          <w:szCs w:val="24"/>
        </w:rPr>
        <w:t xml:space="preserve">от </w:t>
      </w:r>
      <w:r w:rsidR="00A107A9" w:rsidRPr="0032109D">
        <w:rPr>
          <w:rFonts w:ascii="Arial" w:hAnsi="Arial" w:cs="Arial"/>
          <w:sz w:val="24"/>
          <w:szCs w:val="24"/>
        </w:rPr>
        <w:t>02.11.2020 № 24</w:t>
      </w:r>
      <w:r w:rsidR="00A107A9">
        <w:rPr>
          <w:rFonts w:ascii="Arial" w:hAnsi="Arial" w:cs="Arial"/>
          <w:sz w:val="24"/>
          <w:szCs w:val="24"/>
        </w:rPr>
        <w:t xml:space="preserve"> </w:t>
      </w:r>
      <w:r w:rsidR="00A107A9" w:rsidRPr="00CB6BF6">
        <w:rPr>
          <w:rFonts w:ascii="Arial" w:hAnsi="Arial" w:cs="Arial"/>
          <w:sz w:val="24"/>
          <w:szCs w:val="24"/>
        </w:rPr>
        <w:t>– п</w:t>
      </w:r>
      <w:r w:rsidR="00A107A9">
        <w:rPr>
          <w:rFonts w:ascii="Arial" w:hAnsi="Arial" w:cs="Arial"/>
          <w:sz w:val="24"/>
          <w:szCs w:val="24"/>
        </w:rPr>
        <w:t>)»;</w:t>
      </w:r>
    </w:p>
    <w:p w:rsidR="00CB6BF6" w:rsidRDefault="00CB6BF6" w:rsidP="00CB6B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32109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4.11.2021 </w:t>
      </w:r>
      <w:r w:rsidRPr="00CB6BF6">
        <w:rPr>
          <w:rFonts w:ascii="Arial" w:hAnsi="Arial" w:cs="Arial"/>
          <w:sz w:val="24"/>
          <w:szCs w:val="24"/>
        </w:rPr>
        <w:t xml:space="preserve">№ 27 – </w:t>
      </w:r>
      <w:proofErr w:type="gramStart"/>
      <w:r w:rsidRPr="00CB6BF6">
        <w:rPr>
          <w:rFonts w:ascii="Arial" w:hAnsi="Arial" w:cs="Arial"/>
          <w:sz w:val="24"/>
          <w:szCs w:val="24"/>
        </w:rPr>
        <w:t>п</w:t>
      </w:r>
      <w:proofErr w:type="gramEnd"/>
      <w:r w:rsidR="00AC2A95">
        <w:rPr>
          <w:rFonts w:ascii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Fonts w:ascii="Arial" w:hAnsi="Arial" w:cs="Arial"/>
          <w:sz w:val="24"/>
          <w:szCs w:val="24"/>
        </w:rPr>
        <w:t xml:space="preserve">от </w:t>
      </w:r>
      <w:r w:rsidR="00A107A9" w:rsidRPr="0032109D">
        <w:rPr>
          <w:rFonts w:ascii="Arial" w:hAnsi="Arial" w:cs="Arial"/>
          <w:sz w:val="24"/>
          <w:szCs w:val="24"/>
        </w:rPr>
        <w:t>02.11.2020 № 24</w:t>
      </w:r>
      <w:r w:rsidR="00A107A9" w:rsidRPr="00CB6BF6">
        <w:rPr>
          <w:rFonts w:ascii="Arial" w:hAnsi="Arial" w:cs="Arial"/>
          <w:sz w:val="24"/>
          <w:szCs w:val="24"/>
        </w:rPr>
        <w:t xml:space="preserve"> – п</w:t>
      </w:r>
      <w:r w:rsidR="00A107A9">
        <w:rPr>
          <w:rFonts w:ascii="Arial" w:hAnsi="Arial" w:cs="Arial"/>
          <w:sz w:val="24"/>
          <w:szCs w:val="24"/>
        </w:rPr>
        <w:t>)»;</w:t>
      </w:r>
    </w:p>
    <w:p w:rsidR="005C22C5" w:rsidRPr="00AC2A95" w:rsidRDefault="00CB6BF6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32109D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24.01.2022 </w:t>
      </w:r>
      <w:r w:rsidRPr="00CB6BF6">
        <w:rPr>
          <w:rFonts w:ascii="Arial" w:hAnsi="Arial" w:cs="Arial"/>
          <w:sz w:val="24"/>
          <w:szCs w:val="24"/>
        </w:rPr>
        <w:t xml:space="preserve">№ 03 – </w:t>
      </w:r>
      <w:proofErr w:type="gramStart"/>
      <w:r w:rsidRPr="00CB6BF6">
        <w:rPr>
          <w:rFonts w:ascii="Arial" w:hAnsi="Arial" w:cs="Arial"/>
          <w:sz w:val="24"/>
          <w:szCs w:val="24"/>
        </w:rPr>
        <w:t>п</w:t>
      </w:r>
      <w:proofErr w:type="gramEnd"/>
      <w:r w:rsidR="00AC2A95">
        <w:rPr>
          <w:rFonts w:ascii="Arial" w:hAnsi="Arial" w:cs="Arial"/>
          <w:sz w:val="24"/>
          <w:szCs w:val="24"/>
        </w:rPr>
        <w:t xml:space="preserve"> </w:t>
      </w:r>
      <w:r w:rsidR="00AC2A95">
        <w:rPr>
          <w:rFonts w:ascii="Arial" w:eastAsia="Times New Roman" w:hAnsi="Arial" w:cs="Arial"/>
          <w:sz w:val="24"/>
          <w:szCs w:val="24"/>
        </w:rPr>
        <w:t xml:space="preserve">«О внесении изменений и дополнений в муниципальную программу </w:t>
      </w:r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«Благоустройство территории Новоеловского сельсовета, содержание и развитие объектов </w:t>
      </w:r>
      <w:proofErr w:type="spellStart"/>
      <w:r w:rsidR="00AC2A95" w:rsidRPr="0000675B">
        <w:rPr>
          <w:rStyle w:val="1"/>
          <w:rFonts w:ascii="Arial" w:eastAsia="Arial" w:hAnsi="Arial" w:cs="Arial"/>
          <w:sz w:val="24"/>
          <w:szCs w:val="24"/>
        </w:rPr>
        <w:t>жилищно</w:t>
      </w:r>
      <w:proofErr w:type="spellEnd"/>
      <w:r w:rsidR="00AC2A95" w:rsidRPr="0000675B">
        <w:rPr>
          <w:rStyle w:val="1"/>
          <w:rFonts w:ascii="Arial" w:eastAsia="Arial" w:hAnsi="Arial" w:cs="Arial"/>
          <w:sz w:val="24"/>
          <w:szCs w:val="24"/>
        </w:rPr>
        <w:t xml:space="preserve"> – коммунального хозяйства»</w:t>
      </w:r>
      <w:r w:rsidR="00AC2A95">
        <w:rPr>
          <w:rStyle w:val="1"/>
          <w:rFonts w:ascii="Arial" w:eastAsia="Arial" w:hAnsi="Arial" w:cs="Arial"/>
          <w:sz w:val="24"/>
          <w:szCs w:val="24"/>
        </w:rPr>
        <w:t xml:space="preserve"> (Постановление</w:t>
      </w:r>
      <w:r w:rsidR="00A107A9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107A9">
        <w:rPr>
          <w:rFonts w:ascii="Arial" w:hAnsi="Arial" w:cs="Arial"/>
          <w:sz w:val="24"/>
          <w:szCs w:val="24"/>
        </w:rPr>
        <w:t xml:space="preserve">от </w:t>
      </w:r>
      <w:r w:rsidR="00A107A9" w:rsidRPr="0032109D">
        <w:rPr>
          <w:rFonts w:ascii="Arial" w:hAnsi="Arial" w:cs="Arial"/>
          <w:sz w:val="24"/>
          <w:szCs w:val="24"/>
        </w:rPr>
        <w:t>02.11.2020 № 24</w:t>
      </w:r>
      <w:r w:rsidR="00A107A9">
        <w:rPr>
          <w:rFonts w:ascii="Arial" w:hAnsi="Arial" w:cs="Arial"/>
          <w:sz w:val="24"/>
          <w:szCs w:val="24"/>
        </w:rPr>
        <w:t xml:space="preserve"> </w:t>
      </w:r>
      <w:r w:rsidR="00A107A9" w:rsidRPr="00CB6BF6">
        <w:rPr>
          <w:rFonts w:ascii="Arial" w:hAnsi="Arial" w:cs="Arial"/>
          <w:sz w:val="24"/>
          <w:szCs w:val="24"/>
        </w:rPr>
        <w:t>– п</w:t>
      </w:r>
      <w:r w:rsidR="00A107A9">
        <w:rPr>
          <w:rFonts w:ascii="Arial" w:hAnsi="Arial" w:cs="Arial"/>
          <w:sz w:val="24"/>
          <w:szCs w:val="24"/>
        </w:rPr>
        <w:t>)»</w:t>
      </w:r>
      <w:r w:rsidR="00A107A9">
        <w:rPr>
          <w:rFonts w:ascii="Arial" w:hAnsi="Arial" w:cs="Arial"/>
          <w:sz w:val="24"/>
          <w:szCs w:val="24"/>
        </w:rPr>
        <w:t>.</w:t>
      </w:r>
    </w:p>
    <w:p w:rsidR="004115C3" w:rsidRPr="004115C3" w:rsidRDefault="005C22C5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3. </w:t>
      </w:r>
      <w:r w:rsidR="004115C3" w:rsidRPr="004115C3">
        <w:rPr>
          <w:rFonts w:ascii="Arial" w:eastAsia="Times New Roman" w:hAnsi="Arial" w:cs="Arial"/>
          <w:sz w:val="24"/>
          <w:szCs w:val="24"/>
        </w:rPr>
        <w:t>Контроль выполнения постановления оставляю за собой.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5C22C5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. 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7" w:history="1"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buluy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achim</w:t>
        </w:r>
        <w:proofErr w:type="spellEnd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4115C3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15C3">
        <w:rPr>
          <w:rFonts w:ascii="Arial" w:eastAsia="Times New Roman" w:hAnsi="Arial" w:cs="Arial"/>
          <w:sz w:val="24"/>
          <w:szCs w:val="24"/>
        </w:rPr>
        <w:t xml:space="preserve"> в разделе «О районе», «Поселения» подразделе «Новоеловский сельсовет» во вкладке «НПА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4115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A107A9">
        <w:rPr>
          <w:rFonts w:ascii="Arial" w:eastAsia="Times New Roman" w:hAnsi="Arial" w:cs="Arial"/>
          <w:sz w:val="24"/>
          <w:szCs w:val="24"/>
        </w:rPr>
        <w:t>5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373B3A">
        <w:rPr>
          <w:rFonts w:ascii="Arial" w:eastAsia="Times New Roman" w:hAnsi="Arial" w:cs="Arial"/>
          <w:bCs/>
          <w:sz w:val="24"/>
          <w:szCs w:val="24"/>
        </w:rPr>
        <w:t>01</w:t>
      </w:r>
      <w:r>
        <w:rPr>
          <w:rFonts w:ascii="Arial" w:eastAsia="Times New Roman" w:hAnsi="Arial" w:cs="Arial"/>
          <w:bCs/>
          <w:sz w:val="24"/>
          <w:szCs w:val="24"/>
        </w:rPr>
        <w:t>.04.2022 № 43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1 № 24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3A1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1.2021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1" w:rsidRDefault="00593F81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rPr>
          <w:trHeight w:val="3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1) «Благоустройство территории Новоеловского сельсовета»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 на территории Новоеловского сельсовета».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="00DD0C4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я, расположенных на территории Новоеловского сельсовета</w:t>
            </w:r>
            <w:r w:rsidR="00DD0C43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)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.</w:t>
            </w:r>
          </w:p>
        </w:tc>
      </w:tr>
      <w:tr w:rsidR="003A1CFA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 на территории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3. Содержание и благоустройство мест захоронений, расположенных на территории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4.Обеспечение условий реализации муниципальной программы.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022 –  2024 годы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2 – 2024 годы составит – </w:t>
            </w:r>
            <w:r w:rsidR="008F2CF1"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  <w:r w:rsidR="008F2CF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7145,7</w:t>
            </w:r>
            <w:r w:rsidR="008F2CF1"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  <w:r w:rsidR="008F2CF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972164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районного бюджета – 1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86,40 тыс. рублей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1371DD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16959,3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согласно приложени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3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93F8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6084,8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5,90 тыс. рублей;</w:t>
            </w:r>
          </w:p>
          <w:p w:rsidR="003A1CFA" w:rsidRPr="003A1CFA" w:rsidRDefault="003A1CFA" w:rsidP="00593F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593F81">
              <w:rPr>
                <w:rFonts w:ascii="Arial" w:eastAsia="Times New Roman" w:hAnsi="Arial" w:cs="Arial"/>
                <w:sz w:val="24"/>
                <w:szCs w:val="24"/>
              </w:rPr>
              <w:t>6018,90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32,6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2,4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28,3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58,1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за счет средств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нтроля  исполнения программы</w:t>
            </w: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над реализацией программы  и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евым использованием выделенных средств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уществляет Администрация Новоеловского сельсовета.</w:t>
            </w:r>
          </w:p>
        </w:tc>
      </w:tr>
    </w:tbl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>1. Краткая х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1.1. Муниципальное образование Новоеловский сельсовет включает в себя три населенных пункта с населением  944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3. Характеристики проблем и качественного состояния отдельных элементов благоустройств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аботной платы составляет 2920,20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бщая протяженность улично-дорожной сети муниципального образования Новоеловский сельсовет составляет 14,93 км в составе 20 улиц и 8 переулков.  5,7 км (34 %) из них  - в гравийно-щебёночном покрытии; 9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sz w:val="24"/>
          <w:szCs w:val="24"/>
          <w:u w:val="single"/>
        </w:rPr>
        <w:t>1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80 % освещения  улиц осуществляется устаревшими светильниками РКУ 250, имеющими низкий КПД и в большинстве случаев, давно выработавшими свой ресурс. Необходимо выполнить реконструкцию данных уличных осветительных сетей с заменой 110 шт. светильников РКУ 250 на экономичные, экологически безопасные светодиодные энергосберегающие прожекторы мощностью 50-70 Вт и установить  еще 12 шт. светильников на улице, где выделены  земельные участки под строительств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период с 2010-2015 года выполнены мероприятия по  переоборудованию 12 ТП:  на автоматический режим работы и установку приборов учета потребления электроэнергии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  Сеть наружного освещения требует постоянного текущего ремонта, замены вышедших из строя элементов.  В рамках мероприятий по энергосбережению необходимо провести замену  устаревших светильников н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ые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, экономичные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4. Содержание мест захороне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очистке от мусора, вырубки деревьев, скашивании травы. На вывоз мусора  требуются дополнительные средства бюджет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2019 году проведено благоустройство братской могилы партизан из отряда П.Е. Щетинкина, расстрелянных белогвардейцами в апреле 1919 года, расположенной 500 м восточнее сел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 на общем кладбище. Финансовое обеспечение работ по благоустройству братской могилы составило 75,10 тыс. рублей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 2021 году Администрация Новоеловского сельсовета реализовывает проект «Благоустройство сельского погоста д. Александровка», направленного на развитие объектов общественной инфраструктуры территорий населенных пунктов городских и сельских поселений, муниципальных округов, в том числе приобретение основных средств, отобранных при активном участии населения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№ 517-п.  Краева субсидия бюджету муниципального образования Красноярского края  на осуществление расходов, направленных на реализацию проекта составила 558, 782 тыс. рублей. Расходы за счет средств местного бюджета, поступлений от юридических лиц и вкладов гражда</w:t>
      </w:r>
      <w:r w:rsidR="00ED4AE7">
        <w:rPr>
          <w:rFonts w:ascii="Arial" w:eastAsia="Times New Roman" w:hAnsi="Arial" w:cs="Arial"/>
          <w:sz w:val="24"/>
          <w:szCs w:val="24"/>
        </w:rPr>
        <w:t>н составили 98,</w:t>
      </w:r>
      <w:r w:rsidRPr="003A1CFA">
        <w:rPr>
          <w:rFonts w:ascii="Arial" w:eastAsia="Times New Roman" w:hAnsi="Arial" w:cs="Arial"/>
          <w:sz w:val="24"/>
          <w:szCs w:val="24"/>
        </w:rPr>
        <w:t>7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июле 2021 году выполнены работы по обустройству воинского захоронения, братской могилы партизан отряда Петра Щетинкина, расстрелянных колчаковцами в апреле 1919 года, расположенного на общем кладбище в с.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. Финансовое обеспечение мероприятий, направленных на обустройство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воинского захоронения составило 81,3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1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Необходимые денежные средства должны быть учтены при формировании бюджета на 2022 год и плановый период  2023 - 2024 годов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2. Основные цели и задачи, сроки и этапы реализации,</w:t>
      </w:r>
    </w:p>
    <w:p w:rsidR="003A1CFA" w:rsidRDefault="003A1CFA" w:rsidP="00593F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целевые индикаторы и показатели программы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3A1CFA">
        <w:rPr>
          <w:rFonts w:ascii="Arial" w:eastAsia="Times New Roman" w:hAnsi="Arial" w:cs="Arial"/>
          <w:sz w:val="24"/>
          <w:szCs w:val="24"/>
        </w:rPr>
        <w:t xml:space="preserve"> 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 на территории Новоеловского сельсовет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3. Обеспечение условий реализации муниципальной программы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4. </w:t>
      </w:r>
      <w:r w:rsidRPr="003A1CFA">
        <w:rPr>
          <w:rFonts w:ascii="Arial" w:eastAsia="Times New Roman" w:hAnsi="Arial" w:cs="Arial"/>
          <w:bCs/>
          <w:sz w:val="24"/>
          <w:szCs w:val="24"/>
        </w:rPr>
        <w:t>Благоустройство и содержание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5.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рок реализации программы – с 2022 по 2024 год включительн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3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lastRenderedPageBreak/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4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2) 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 на территории Новоеловского сельсовет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4) «Благоустройство и содержание мест захоронений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5. Оценка эффективности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оциально-экономических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и</w:t>
      </w: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экологических последствий от реализации Программы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3A1CFA" w:rsidRDefault="003A1C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83652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652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D2445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Новоеловского сельсовета</w:t>
      </w:r>
    </w:p>
    <w:p w:rsidR="00B82025" w:rsidRPr="00AD2445" w:rsidRDefault="005C22C5" w:rsidP="00D836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.04.2022 № 43</w:t>
      </w:r>
      <w:r w:rsidR="00AD2445">
        <w:rPr>
          <w:rFonts w:ascii="Arial" w:hAnsi="Arial" w:cs="Arial"/>
          <w:sz w:val="24"/>
          <w:szCs w:val="24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3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593F81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08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32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2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8F2C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  <w:r w:rsidR="008F2CF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7145,7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3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972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86,40</w:t>
            </w:r>
          </w:p>
        </w:tc>
      </w:tr>
      <w:tr w:rsidR="00D83652" w:rsidRPr="00D83652" w:rsidTr="00B82025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593F81" w:rsidP="00972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601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593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6</w:t>
            </w:r>
            <w:r w:rsidR="00593F81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959,3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F74554" w:rsidRDefault="00F74554" w:rsidP="0092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21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6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6E7294" w:rsidP="00D8365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593F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Pr="00593F8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D83652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54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32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,40</w:t>
            </w:r>
          </w:p>
        </w:tc>
      </w:tr>
      <w:tr w:rsidR="00D83652" w:rsidRPr="00D83652" w:rsidTr="00815DBB">
        <w:trPr>
          <w:trHeight w:val="7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593F81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3D6506" w:rsidRPr="00593F81">
              <w:rPr>
                <w:rFonts w:ascii="Arial" w:eastAsia="Times New Roman" w:hAnsi="Arial" w:cs="Arial"/>
                <w:sz w:val="24"/>
                <w:szCs w:val="24"/>
              </w:rPr>
              <w:t>88</w:t>
            </w:r>
            <w:r w:rsidR="006864C0" w:rsidRPr="00593F8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D6506" w:rsidRPr="00593F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6864C0"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D83652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,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D83652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,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D83652" w:rsidRPr="00D83652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3D6506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61</w:t>
            </w:r>
            <w:r w:rsidR="003D6506" w:rsidRPr="00593F81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0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"Содержание и развитие объектов жилищно-коммунального  хозяйства на территории Новоеловского сельсовет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70,00</w:t>
            </w:r>
          </w:p>
        </w:tc>
      </w:tr>
      <w:tr w:rsidR="00D83652" w:rsidRPr="00D83652" w:rsidTr="00B8202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70,00</w:t>
            </w:r>
          </w:p>
        </w:tc>
      </w:tr>
      <w:tr w:rsidR="00D83652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Обеспечение условий реализации муни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90,60</w:t>
            </w:r>
          </w:p>
        </w:tc>
      </w:tr>
      <w:tr w:rsidR="00D83652" w:rsidRPr="00D83652" w:rsidTr="00815DBB"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90,6</w:t>
            </w:r>
          </w:p>
        </w:tc>
      </w:tr>
      <w:tr w:rsidR="00D83652" w:rsidRPr="00D83652" w:rsidTr="00B82025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8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держание и благоустройство мест </w:t>
            </w: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хоронения на территории 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1B7DAB" w:rsidP="000C5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83652" w:rsidRPr="00593F81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0C5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0C53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1B7DAB" w:rsidP="000C53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93F8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83652" w:rsidRPr="00593F8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D83652" w:rsidRPr="00D83652" w:rsidTr="00B3006E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50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A5AA0">
        <w:trPr>
          <w:trHeight w:val="64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5A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1B7DAB" w:rsidP="005A5AA0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5A5AA0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5A5AA0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1B7DAB" w:rsidP="005A5AA0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815DBB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D83652" w:rsidRPr="00D83652" w:rsidTr="00815DBB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0C53F9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дежности функционирования систем жизнеобеспечения граждан сельских</w:t>
            </w:r>
            <w:proofErr w:type="gramEnd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селений, в рамках отдельных мероприятий муниципальной программ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D83652" w:rsidRPr="00D83652" w:rsidTr="000C53F9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83652" w:rsidSect="00B8202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D3628" w:rsidRDefault="00CD3628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</w:t>
      </w:r>
      <w:r w:rsidR="00373B3A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.0</w:t>
      </w:r>
      <w:r w:rsidR="00373B3A">
        <w:rPr>
          <w:rFonts w:ascii="Arial" w:eastAsia="Times New Roman" w:hAnsi="Arial" w:cs="Arial"/>
          <w:sz w:val="24"/>
          <w:szCs w:val="24"/>
        </w:rPr>
        <w:t>4.2022 № 43</w:t>
      </w:r>
      <w:r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риложение 4</w:t>
      </w:r>
    </w:p>
    <w:p w:rsidR="008646CA" w:rsidRPr="008646CA" w:rsidRDefault="008646CA" w:rsidP="008646C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к муниципальной целевой программе «Благоустройство территории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объектов </w:t>
      </w:r>
      <w:r w:rsidR="00874FCC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Pr="008646CA">
        <w:rPr>
          <w:rFonts w:ascii="Arial" w:eastAsia="Times New Roman" w:hAnsi="Arial" w:cs="Arial"/>
          <w:sz w:val="24"/>
          <w:szCs w:val="24"/>
        </w:rPr>
        <w:t>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8646CA" w:rsidRPr="008646CA" w:rsidRDefault="008646CA" w:rsidP="008646CA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8646CA" w:rsidRPr="008646CA" w:rsidTr="001F4BE6">
        <w:trPr>
          <w:trHeight w:val="627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8646CA" w:rsidRPr="008646CA" w:rsidTr="001F4BE6">
        <w:trPr>
          <w:trHeight w:val="581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8646CA" w:rsidRPr="008646CA" w:rsidTr="001F4BE6">
        <w:trPr>
          <w:trHeight w:val="352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8646CA" w:rsidRPr="008646CA" w:rsidTr="001F4BE6"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8646CA" w:rsidRPr="008646CA" w:rsidRDefault="008646CA" w:rsidP="008646C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2- 2024 годы</w:t>
            </w:r>
          </w:p>
        </w:tc>
      </w:tr>
      <w:tr w:rsidR="008646CA" w:rsidRPr="008646CA" w:rsidTr="00663263">
        <w:trPr>
          <w:trHeight w:val="2581"/>
        </w:trPr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- 2024 годах - </w:t>
            </w:r>
            <w:r w:rsidR="006E7294"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E7294" w:rsidRPr="001371DD"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6E7294" w:rsidRPr="008646CA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6E7294" w:rsidRPr="001371DD">
              <w:rPr>
                <w:rFonts w:ascii="Arial" w:eastAsia="Times New Roman" w:hAnsi="Arial" w:cs="Arial"/>
                <w:sz w:val="24"/>
                <w:szCs w:val="24"/>
              </w:rPr>
              <w:t xml:space="preserve">1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</w:t>
            </w:r>
          </w:p>
          <w:p w:rsidR="008646CA" w:rsidRPr="008646CA" w:rsidRDefault="004A2698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районного бюджета – 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0 тыс. 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9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4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1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1</w:t>
            </w:r>
            <w:r w:rsidR="00E120DB">
              <w:rPr>
                <w:rFonts w:ascii="Arial" w:eastAsia="Times New Roman" w:hAnsi="Arial" w:cs="Arial"/>
                <w:sz w:val="24"/>
                <w:szCs w:val="24"/>
              </w:rPr>
              <w:t>68,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8D7B42">
              <w:rPr>
                <w:rFonts w:ascii="Arial" w:eastAsia="Times New Roman" w:hAnsi="Arial" w:cs="Arial"/>
                <w:sz w:val="24"/>
                <w:szCs w:val="24"/>
              </w:rPr>
              <w:t>88,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DB7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8646CA" w:rsidRPr="008646CA" w:rsidTr="001F4BE6">
        <w:trPr>
          <w:trHeight w:val="1416"/>
        </w:trPr>
        <w:tc>
          <w:tcPr>
            <w:tcW w:w="3544" w:type="dxa"/>
          </w:tcPr>
          <w:p w:rsidR="008646CA" w:rsidRPr="008646CA" w:rsidRDefault="008646CA" w:rsidP="001F4BE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стема организации контроля  над исполнением подпрограммы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8646CA" w:rsidRPr="008646CA" w:rsidRDefault="008646CA" w:rsidP="008646CA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lastRenderedPageBreak/>
        <w:t>Общая характеристика текущего состояния благоустройства сельских населенных пунктов, основные проблемы.</w:t>
      </w:r>
    </w:p>
    <w:p w:rsidR="008646CA" w:rsidRPr="008646CA" w:rsidRDefault="008646CA" w:rsidP="008646CA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2 год и плановый период  2023 - 2024 годов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8646CA" w:rsidRPr="008646CA" w:rsidRDefault="008646CA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4 - 2015 годах проведена техническая инвентаризация и межевание внутри поселенческих автомобильных дорог в д. Александровка и д. Турецк, а также 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>. Новая Еловка.</w:t>
      </w:r>
    </w:p>
    <w:p w:rsidR="008646CA" w:rsidRPr="008646CA" w:rsidRDefault="008646CA" w:rsidP="008646CA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1) обустройство пешеходных дорожек (тротуаров)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1 533, 90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958,7</w:t>
      </w:r>
      <w:r w:rsidR="00C47E5C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2) дорожное ограждение опор линий электропередач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>- по ул. Центральная в д. Александровка в сумме 1 984, 5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3 174,8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      О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бщая протяженность улично-дорожной сети на территории сельсовета составляет 14,93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период с 2010-2016 года выполнены мероприятия по переоборудованию 11 ТП  на автоматический режим работы и установку приборов учета потребления электроэнергии и установлена новая по ул. Советская, д.1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8 году Администрация подала заявку на участие в краевом конкурсе «Жители - за чистоту и благоустройство». Проект Администрации по благоустройству «За чистоту и безопасность» оказался в числе победителей. Размер средств субсидии краевого бюджета на реализацию проекта составил – 480 188 рублей,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финансирование из местного бюджета - 20 000 рублей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29 сентября 2018 года реализован проект по устройству асфальтобетонных тротуаров по ул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в с. Новая Еловка, протяженностью 128,5 м. в двух направлениях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9 году Администрация приняла участие в конкурсе «Инициатива жителей – эффективность в работе» и выиграла грант «Устройство детской площадки в д. Турецк». Размер средств субсидии краевого бюджета на реализацию проекта составил – 347 250 рублей,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финансирование из местного бюджета - 1000 рублей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Первый этап по обустройству детской площадки запланирован на 2022 год.</w:t>
      </w:r>
    </w:p>
    <w:p w:rsidR="008646CA" w:rsidRPr="008646CA" w:rsidRDefault="008646CA" w:rsidP="008646CA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8646CA" w:rsidRPr="008646CA" w:rsidRDefault="008646CA" w:rsidP="008646C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8646CA" w:rsidRP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2- 2024 годы.                                                                                   </w:t>
      </w:r>
    </w:p>
    <w:p w:rsid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Целевые индикаторы и показатели результативности указаны  в приложение №1 подпрограммы  </w:t>
      </w:r>
      <w:r w:rsidRPr="008646CA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593F81" w:rsidRPr="008646CA" w:rsidRDefault="00593F81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2.3. </w:t>
      </w:r>
      <w:r w:rsidRPr="008646CA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 xml:space="preserve">        2.4.  Управление подпрограммой и контроль над ходом её выполнения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5. Оценка эффективности подпрограммы</w:t>
      </w: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8646CA" w:rsidRPr="008646CA" w:rsidRDefault="008646CA" w:rsidP="008646C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8646CA" w:rsidRPr="008646CA" w:rsidRDefault="008646CA" w:rsidP="008646C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6. Мероприятия подпрограммы.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7. Обеспечение финансовых, материальных и трудовых затрат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8646CA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Общий объем финансирования подпрограммы составляет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- 2024 годах - </w:t>
      </w:r>
      <w:r w:rsidR="006E7294" w:rsidRPr="008646CA">
        <w:rPr>
          <w:rFonts w:ascii="Arial" w:eastAsia="Times New Roman" w:hAnsi="Arial" w:cs="Arial"/>
          <w:sz w:val="24"/>
          <w:szCs w:val="24"/>
        </w:rPr>
        <w:t>6</w:t>
      </w:r>
      <w:r w:rsidR="006E7294" w:rsidRPr="001371DD">
        <w:rPr>
          <w:rFonts w:ascii="Arial" w:eastAsia="Times New Roman" w:hAnsi="Arial" w:cs="Arial"/>
          <w:sz w:val="24"/>
          <w:szCs w:val="24"/>
        </w:rPr>
        <w:t>25</w:t>
      </w:r>
      <w:r w:rsidR="006E7294" w:rsidRPr="008646CA">
        <w:rPr>
          <w:rFonts w:ascii="Arial" w:eastAsia="Times New Roman" w:hAnsi="Arial" w:cs="Arial"/>
          <w:sz w:val="24"/>
          <w:szCs w:val="24"/>
        </w:rPr>
        <w:t>0,</w:t>
      </w:r>
      <w:r w:rsidR="006E7294" w:rsidRPr="001371DD">
        <w:rPr>
          <w:rFonts w:ascii="Arial" w:eastAsia="Times New Roman" w:hAnsi="Arial" w:cs="Arial"/>
          <w:sz w:val="24"/>
          <w:szCs w:val="24"/>
        </w:rPr>
        <w:t xml:space="preserve">1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>в том числе:</w:t>
      </w:r>
    </w:p>
    <w:p w:rsidR="008646CA" w:rsidRPr="008646CA" w:rsidRDefault="00316153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районного бюджета – 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,40 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8646CA">
        <w:rPr>
          <w:rFonts w:ascii="Arial" w:eastAsia="Times New Roman" w:hAnsi="Arial" w:cs="Arial"/>
          <w:sz w:val="24"/>
          <w:szCs w:val="24"/>
        </w:rPr>
        <w:t xml:space="preserve">,9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8646CA">
        <w:rPr>
          <w:rFonts w:ascii="Arial" w:eastAsia="Times New Roman" w:hAnsi="Arial" w:cs="Arial"/>
          <w:sz w:val="24"/>
          <w:szCs w:val="24"/>
        </w:rPr>
        <w:t xml:space="preserve">,4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8646CA">
        <w:rPr>
          <w:rFonts w:ascii="Arial" w:eastAsia="Times New Roman" w:hAnsi="Arial" w:cs="Arial"/>
          <w:sz w:val="24"/>
          <w:szCs w:val="24"/>
        </w:rPr>
        <w:t xml:space="preserve">,1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Pr="008646CA">
        <w:rPr>
          <w:rFonts w:ascii="Arial" w:eastAsia="Times New Roman" w:hAnsi="Arial" w:cs="Arial"/>
          <w:sz w:val="24"/>
          <w:szCs w:val="24"/>
        </w:rPr>
        <w:t>61</w:t>
      </w:r>
      <w:r w:rsidR="00E120DB">
        <w:rPr>
          <w:rFonts w:ascii="Arial" w:eastAsia="Times New Roman" w:hAnsi="Arial" w:cs="Arial"/>
          <w:sz w:val="24"/>
          <w:szCs w:val="24"/>
        </w:rPr>
        <w:t>68,7</w:t>
      </w:r>
      <w:r w:rsidRPr="008646CA">
        <w:rPr>
          <w:rFonts w:ascii="Arial" w:eastAsia="Times New Roman" w:hAnsi="Arial" w:cs="Arial"/>
          <w:sz w:val="24"/>
          <w:szCs w:val="24"/>
        </w:rPr>
        <w:t xml:space="preserve">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D23D3A">
        <w:rPr>
          <w:rFonts w:ascii="Arial" w:eastAsia="Times New Roman" w:hAnsi="Arial" w:cs="Arial"/>
          <w:sz w:val="24"/>
          <w:szCs w:val="24"/>
        </w:rPr>
        <w:t>88,7</w:t>
      </w:r>
      <w:r w:rsidRPr="008646CA">
        <w:rPr>
          <w:rFonts w:ascii="Arial" w:eastAsia="Times New Roman" w:hAnsi="Arial" w:cs="Arial"/>
          <w:sz w:val="24"/>
          <w:szCs w:val="24"/>
        </w:rPr>
        <w:t xml:space="preserve">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E120D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6CA" w:rsidSect="00B82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46CA" w:rsidRPr="008646CA" w:rsidRDefault="008646CA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1701"/>
        <w:gridCol w:w="701"/>
        <w:gridCol w:w="706"/>
        <w:gridCol w:w="1144"/>
        <w:gridCol w:w="709"/>
        <w:gridCol w:w="1134"/>
        <w:gridCol w:w="1114"/>
        <w:gridCol w:w="19"/>
        <w:gridCol w:w="1103"/>
        <w:gridCol w:w="19"/>
        <w:gridCol w:w="1148"/>
        <w:gridCol w:w="1417"/>
      </w:tblGrid>
      <w:tr w:rsidR="0066034B" w:rsidRPr="008646CA" w:rsidTr="00CD3628">
        <w:trPr>
          <w:trHeight w:val="26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66034B" w:rsidRPr="008646CA" w:rsidRDefault="0066034B" w:rsidP="008646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66034B" w:rsidRPr="008646CA" w:rsidRDefault="008953FC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ыра</w:t>
            </w:r>
            <w:r w:rsidR="0066034B" w:rsidRPr="008646CA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  <w:proofErr w:type="gramEnd"/>
          </w:p>
        </w:tc>
      </w:tr>
      <w:tr w:rsidR="0066034B" w:rsidRPr="008646CA" w:rsidTr="00CD3628">
        <w:trPr>
          <w:trHeight w:val="115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385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646CA" w:rsidRPr="008646CA" w:rsidTr="00CD3628">
        <w:trPr>
          <w:trHeight w:val="8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953FC" w:rsidRDefault="00611DC0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="008646CA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953FC" w:rsidRDefault="008646CA" w:rsidP="00611DC0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рритории поселения в чистоте и порядке в рамках подпрограммы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"Благоустройство территории Новоеловского сельсовета"муниципальной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8646CA" w:rsidRPr="008646CA" w:rsidTr="00CD3628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рамках подпрограммы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953FC" w:rsidRDefault="008646CA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953FC" w:rsidRDefault="008646CA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953F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8646CA" w:rsidRPr="008646CA" w:rsidTr="00CD3628">
        <w:trPr>
          <w:trHeight w:val="2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3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611DC0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11DC0">
              <w:rPr>
                <w:rFonts w:ascii="Arial" w:eastAsia="Times New Roman" w:hAnsi="Arial" w:cs="Arial"/>
                <w:sz w:val="24"/>
                <w:szCs w:val="24"/>
              </w:rPr>
              <w:t>673,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11DC0" w:rsidRDefault="008646CA" w:rsidP="00611D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33</w:t>
            </w:r>
            <w:r w:rsidR="00611DC0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11DC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</w:tc>
      </w:tr>
      <w:tr w:rsidR="008646CA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4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ведение работ по изготовлению землеустроительной документации по межеванию планов земельных участков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в рамках подпрограммы 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6632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5 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9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CD3628">
        <w:trPr>
          <w:trHeight w:val="5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F74554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119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7713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</w:p>
          <w:p w:rsidR="008646CA" w:rsidRPr="008646CA" w:rsidRDefault="008646CA" w:rsidP="0077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CD3628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6E7294" w:rsidP="00CD3628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5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,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7713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77D5D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4D5F" w:rsidRDefault="00CE4D5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4</w:t>
      </w:r>
    </w:p>
    <w:p w:rsidR="00CE4D5F" w:rsidRDefault="00CE4D5F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CE4D5F" w:rsidRPr="008953FC" w:rsidRDefault="00373B3A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</w:rPr>
        <w:t>от 01.04.2022 № 43</w:t>
      </w:r>
      <w:r w:rsidR="00CE4D5F">
        <w:rPr>
          <w:rFonts w:ascii="Arial" w:eastAsia="Times New Roman" w:hAnsi="Arial" w:cs="Arial"/>
          <w:bCs/>
          <w:sz w:val="24"/>
          <w:szCs w:val="24"/>
        </w:rPr>
        <w:t>-п</w:t>
      </w:r>
    </w:p>
    <w:p w:rsidR="00177D5D" w:rsidRPr="00177D5D" w:rsidRDefault="00177D5D" w:rsidP="00177D5D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Приложение 7</w:t>
      </w:r>
    </w:p>
    <w:p w:rsidR="00177D5D" w:rsidRPr="00177D5D" w:rsidRDefault="00177D5D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</w:t>
      </w:r>
      <w:r w:rsidRPr="00177D5D">
        <w:rPr>
          <w:rFonts w:ascii="Arial" w:eastAsia="Times New Roman" w:hAnsi="Arial" w:cs="Arial"/>
          <w:sz w:val="24"/>
          <w:szCs w:val="24"/>
        </w:rPr>
        <w:t>к муниципальной целевой программе</w:t>
      </w:r>
    </w:p>
    <w:p w:rsidR="00177D5D" w:rsidRPr="00177D5D" w:rsidRDefault="00177D5D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</w:p>
    <w:p w:rsidR="00177D5D" w:rsidRPr="00177D5D" w:rsidRDefault="00177D5D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177D5D" w:rsidRPr="00177D5D" w:rsidRDefault="00177D5D" w:rsidP="00177D5D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Паспорт подпрограммы 4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177D5D">
        <w:rPr>
          <w:rFonts w:ascii="Arial" w:eastAsia="Times New Roman" w:hAnsi="Arial" w:cs="Arial"/>
          <w:bCs/>
          <w:sz w:val="24"/>
          <w:szCs w:val="24"/>
        </w:rPr>
        <w:t>Содержание и благоустройство мест захоронений на территории Новоеловского сельсовета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</w:p>
    <w:p w:rsidR="00177D5D" w:rsidRPr="00177D5D" w:rsidRDefault="00177D5D" w:rsidP="00177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177D5D" w:rsidRPr="00177D5D" w:rsidTr="00DD0C43">
        <w:trPr>
          <w:trHeight w:val="502"/>
        </w:trPr>
        <w:tc>
          <w:tcPr>
            <w:tcW w:w="3520" w:type="dxa"/>
          </w:tcPr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r w:rsidRPr="00177D5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благоустройство мест захоронения, расположенных на территории Новоеловского сельсовета</w:t>
            </w:r>
            <w:r w:rsidRPr="00177D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</w:p>
        </w:tc>
      </w:tr>
      <w:tr w:rsidR="00177D5D" w:rsidRPr="00177D5D" w:rsidTr="00DD0C43">
        <w:trPr>
          <w:trHeight w:val="326"/>
        </w:trPr>
        <w:tc>
          <w:tcPr>
            <w:tcW w:w="3520" w:type="dxa"/>
          </w:tcPr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»</w:t>
            </w:r>
          </w:p>
        </w:tc>
      </w:tr>
      <w:tr w:rsidR="00177D5D" w:rsidRPr="00177D5D" w:rsidTr="00DD0C43">
        <w:trPr>
          <w:trHeight w:val="564"/>
        </w:trPr>
        <w:tc>
          <w:tcPr>
            <w:tcW w:w="3520" w:type="dxa"/>
          </w:tcPr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к – координатор подпрограммы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177D5D" w:rsidRPr="00177D5D" w:rsidTr="00DD0C43">
        <w:trPr>
          <w:trHeight w:val="652"/>
        </w:trPr>
        <w:tc>
          <w:tcPr>
            <w:tcW w:w="3520" w:type="dxa"/>
          </w:tcPr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177D5D" w:rsidRPr="00177D5D" w:rsidTr="00DD0C43">
        <w:trPr>
          <w:trHeight w:val="1708"/>
        </w:trPr>
        <w:tc>
          <w:tcPr>
            <w:tcW w:w="3520" w:type="dxa"/>
          </w:tcPr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r w:rsidRPr="00177D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одержания мест захоронения на территории  Новоеловского  сельсовета</w:t>
            </w: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Задачи: </w:t>
            </w:r>
          </w:p>
          <w:p w:rsidR="00177D5D" w:rsidRPr="00177D5D" w:rsidRDefault="00177D5D" w:rsidP="00177D5D">
            <w:pPr>
              <w:numPr>
                <w:ilvl w:val="0"/>
                <w:numId w:val="8"/>
              </w:numPr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й</w:t>
            </w:r>
          </w:p>
          <w:p w:rsidR="00177D5D" w:rsidRPr="00177D5D" w:rsidRDefault="00177D5D" w:rsidP="00177D5D">
            <w:pPr>
              <w:numPr>
                <w:ilvl w:val="0"/>
                <w:numId w:val="8"/>
              </w:numPr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Благоустройство мест захоронений</w:t>
            </w:r>
          </w:p>
        </w:tc>
      </w:tr>
      <w:tr w:rsidR="00177D5D" w:rsidRPr="00177D5D" w:rsidTr="00DD0C43">
        <w:trPr>
          <w:trHeight w:val="879"/>
        </w:trPr>
        <w:tc>
          <w:tcPr>
            <w:tcW w:w="3520" w:type="dxa"/>
          </w:tcPr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площадь мест захоронений, на которой проводятся мероприятия по благоустройству -  </w:t>
            </w:r>
          </w:p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100% ежегодно;</w:t>
            </w:r>
          </w:p>
        </w:tc>
      </w:tr>
      <w:tr w:rsidR="00177D5D" w:rsidRPr="00177D5D" w:rsidTr="00DD0C43">
        <w:trPr>
          <w:trHeight w:val="104"/>
        </w:trPr>
        <w:tc>
          <w:tcPr>
            <w:tcW w:w="3520" w:type="dxa"/>
          </w:tcPr>
          <w:p w:rsidR="00177D5D" w:rsidRPr="00177D5D" w:rsidRDefault="00177D5D" w:rsidP="00177D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- 2024 годы</w:t>
            </w:r>
          </w:p>
        </w:tc>
      </w:tr>
      <w:tr w:rsidR="00177D5D" w:rsidRPr="00177D5D" w:rsidTr="00DD0C43">
        <w:trPr>
          <w:trHeight w:val="556"/>
        </w:trPr>
        <w:tc>
          <w:tcPr>
            <w:tcW w:w="3520" w:type="dxa"/>
          </w:tcPr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177D5D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финансирования подпрограммы составит - </w:t>
            </w:r>
            <w:r w:rsidR="001B071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30,00 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– </w:t>
            </w:r>
            <w:r w:rsidR="001B0714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00177D5D">
              <w:rPr>
                <w:rFonts w:ascii="Arial" w:eastAsia="Times New Roman" w:hAnsi="Arial" w:cs="Arial"/>
                <w:sz w:val="24"/>
                <w:szCs w:val="24"/>
              </w:rPr>
              <w:t>30,00 тыс. рублей по годам:</w:t>
            </w:r>
          </w:p>
          <w:p w:rsidR="00177D5D" w:rsidRPr="00177D5D" w:rsidRDefault="001B0714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2 год –  6</w:t>
            </w:r>
            <w:r w:rsidR="00177D5D"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0 тыс. рублей;</w:t>
            </w:r>
          </w:p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3 год –  110,00 тыс. рублей;</w:t>
            </w:r>
          </w:p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4 год –  110,00 тыс. рублей.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</w:tc>
      </w:tr>
      <w:tr w:rsidR="00177D5D" w:rsidRPr="00177D5D" w:rsidTr="00DD0C43">
        <w:trPr>
          <w:trHeight w:val="285"/>
        </w:trPr>
        <w:tc>
          <w:tcPr>
            <w:tcW w:w="3520" w:type="dxa"/>
          </w:tcPr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  <w:p w:rsidR="00177D5D" w:rsidRPr="00177D5D" w:rsidRDefault="00177D5D" w:rsidP="00177D5D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177D5D" w:rsidRPr="00177D5D" w:rsidRDefault="00177D5D" w:rsidP="00177D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истрация Новоеловского сельсовета.</w:t>
            </w:r>
          </w:p>
          <w:p w:rsidR="00177D5D" w:rsidRPr="00177D5D" w:rsidRDefault="00177D5D" w:rsidP="00177D5D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контрольно-</w:t>
            </w:r>
            <w:r w:rsidRPr="00177D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визионный орган Большеулуйского района</w:t>
            </w:r>
          </w:p>
        </w:tc>
      </w:tr>
    </w:tbl>
    <w:p w:rsidR="00177D5D" w:rsidRPr="00E86164" w:rsidRDefault="00177D5D" w:rsidP="00E86164">
      <w:pPr>
        <w:spacing w:line="240" w:lineRule="auto"/>
        <w:ind w:left="644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177D5D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                                      </w:t>
      </w:r>
    </w:p>
    <w:p w:rsidR="00177D5D" w:rsidRPr="00177D5D" w:rsidRDefault="00177D5D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177D5D" w:rsidRPr="00177D5D" w:rsidRDefault="00177D5D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77D5D" w:rsidRPr="00177D5D" w:rsidRDefault="00177D5D" w:rsidP="00177D5D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177D5D" w:rsidRPr="00177D5D" w:rsidRDefault="00177D5D" w:rsidP="00177D5D">
      <w:pPr>
        <w:spacing w:line="240" w:lineRule="auto"/>
        <w:ind w:firstLine="6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Содержание мест захоронения - одна из задач исполнительной власти администрации 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ского  сельсовета, поэтому в подпрограмме учитываются мероприятия по поддержанию чистоты и порядка на муниципальных кладбищах.</w:t>
      </w:r>
    </w:p>
    <w:p w:rsidR="00177D5D" w:rsidRPr="00177D5D" w:rsidRDefault="00177D5D" w:rsidP="00177D5D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е время на территории сельского поселения  находятся 3 муниципальных кладбища общей площадью </w:t>
      </w:r>
      <w:r w:rsidRPr="00177D5D">
        <w:rPr>
          <w:rFonts w:ascii="Arial" w:eastAsia="Times New Roman" w:hAnsi="Arial" w:cs="Arial"/>
          <w:sz w:val="24"/>
          <w:szCs w:val="24"/>
        </w:rPr>
        <w:t>2,67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га. 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177D5D" w:rsidRPr="00177D5D" w:rsidTr="00DD0C4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№</w:t>
            </w: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п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именование кладбища</w:t>
            </w: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Площадь кладбища, 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личие инженерной инфраструктуры: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туалетов;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мусорных контейнеров и площадок под них;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ограждений мест погребения;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хозяйственных построек</w:t>
            </w:r>
          </w:p>
        </w:tc>
      </w:tr>
      <w:tr w:rsidR="00177D5D" w:rsidRPr="00177D5D" w:rsidTr="00DD0C4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А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500 м  западнее </w:t>
            </w: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А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</w:t>
            </w: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83</w:t>
            </w: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177D5D" w:rsidRPr="00177D5D" w:rsidTr="00DD0C4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.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овая</w:t>
            </w:r>
            <w:proofErr w:type="spell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sz w:val="24"/>
                <w:szCs w:val="24"/>
              </w:rPr>
              <w:t xml:space="preserve">500 м восточнее </w:t>
            </w: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Н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вая</w:t>
            </w:r>
            <w:proofErr w:type="spell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,33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й короб – 1 ш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 и деревянное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177D5D" w:rsidRPr="00177D5D" w:rsidTr="00DD0C43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5</w:t>
            </w: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1</w:t>
            </w: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граждения нет.</w:t>
            </w:r>
          </w:p>
          <w:p w:rsidR="00177D5D" w:rsidRPr="00177D5D" w:rsidRDefault="00177D5D" w:rsidP="00177D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177D5D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</w:tbl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7D5D" w:rsidRPr="00177D5D" w:rsidRDefault="00177D5D" w:rsidP="00177D5D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З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Основная цель, задачи, этапы и сроки выполнения подпрограммы,     целевые индикаторы</w:t>
      </w:r>
    </w:p>
    <w:p w:rsidR="00177D5D" w:rsidRPr="00177D5D" w:rsidRDefault="00177D5D" w:rsidP="00177D5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настоящей подпрограммы является </w:t>
      </w:r>
      <w:r w:rsidRPr="00177D5D">
        <w:rPr>
          <w:rFonts w:ascii="Arial" w:eastAsia="Times New Roman" w:hAnsi="Arial" w:cs="Arial"/>
          <w:sz w:val="24"/>
          <w:szCs w:val="24"/>
        </w:rPr>
        <w:t xml:space="preserve">обеспечение потребности населения в наличии мест захоронения и благоустройство этих мест на территории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sz w:val="24"/>
          <w:szCs w:val="24"/>
        </w:rPr>
        <w:t xml:space="preserve">ского сельсовета, в том числе 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ского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     Для достижения поставленных в настоящей подпрограмме целей предусматривается решить задачи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содержанию мест захоронени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благоустройству мест захоронений;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обустройству воинских захоронений.</w:t>
      </w:r>
    </w:p>
    <w:p w:rsidR="00177D5D" w:rsidRPr="00177D5D" w:rsidRDefault="00177D5D" w:rsidP="00177D5D">
      <w:pPr>
        <w:keepNext/>
        <w:spacing w:after="0" w:line="240" w:lineRule="auto"/>
        <w:ind w:firstLine="720"/>
        <w:jc w:val="both"/>
        <w:outlineLvl w:val="7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Выполнение подпрограммы рассчитаны на 2022 – 2024 годы.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Целевые индикаторы подпрограммы: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 реализации подпрограммы</w:t>
      </w:r>
    </w:p>
    <w:p w:rsidR="001F4BE6" w:rsidRDefault="001F4BE6" w:rsidP="00177D5D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177D5D" w:rsidRPr="00177D5D" w:rsidRDefault="00177D5D" w:rsidP="00177D5D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Реализация подпрограммы осуществляется за счет средств бюджета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Главным распорядителем средств подпрограммы является администрац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Достижение поставленных целей происходит путем:</w:t>
      </w:r>
    </w:p>
    <w:p w:rsidR="00177D5D" w:rsidRPr="00177D5D" w:rsidRDefault="00177D5D" w:rsidP="00177D5D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177D5D" w:rsidRPr="00177D5D" w:rsidRDefault="00177D5D" w:rsidP="00177D5D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>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177D5D" w:rsidRPr="00177D5D" w:rsidRDefault="00177D5D" w:rsidP="00177D5D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Механизм реализации под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одпрограммы, определения организаций – исполнителей программных мероприятий. 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  </w:t>
      </w:r>
      <w:r w:rsidRPr="00177D5D">
        <w:rPr>
          <w:rFonts w:ascii="Arial" w:eastAsia="Times New Roman" w:hAnsi="Arial" w:cs="Arial"/>
          <w:sz w:val="24"/>
          <w:szCs w:val="24"/>
        </w:rPr>
        <w:tab/>
        <w:t xml:space="preserve">Администрация проводится </w:t>
      </w:r>
      <w:r w:rsidRPr="00177D5D">
        <w:rPr>
          <w:rFonts w:ascii="Arial" w:eastAsia="Times New Roman" w:hAnsi="Arial" w:cs="Arial"/>
          <w:iCs/>
          <w:sz w:val="24"/>
          <w:szCs w:val="24"/>
        </w:rPr>
        <w:t>мониторинг и оценку качества выполнения работ по благоустройству мест захоронений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е подпрограммой и контроль над ходом ее выполнения</w:t>
      </w:r>
    </w:p>
    <w:p w:rsidR="00177D5D" w:rsidRPr="00177D5D" w:rsidRDefault="00177D5D" w:rsidP="00177D5D">
      <w:pPr>
        <w:autoSpaceDE w:val="0"/>
        <w:spacing w:after="0" w:line="240" w:lineRule="auto"/>
        <w:ind w:left="100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177D5D" w:rsidRPr="00177D5D" w:rsidRDefault="00177D5D" w:rsidP="00177D5D">
      <w:pPr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77D5D">
        <w:rPr>
          <w:rFonts w:ascii="Arial" w:eastAsia="Times New Roman" w:hAnsi="Arial" w:cs="Arial"/>
          <w:bCs/>
          <w:sz w:val="24"/>
          <w:szCs w:val="24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bCs/>
          <w:sz w:val="24"/>
          <w:szCs w:val="24"/>
        </w:rPr>
        <w:t>ского сельсовета</w:t>
      </w:r>
    </w:p>
    <w:p w:rsidR="00177D5D" w:rsidRPr="00177D5D" w:rsidRDefault="00177D5D" w:rsidP="00177D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177D5D" w:rsidRPr="00177D5D" w:rsidRDefault="00177D5D" w:rsidP="00177D5D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177D5D" w:rsidRPr="00177D5D" w:rsidRDefault="00177D5D" w:rsidP="00177D5D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Оценка социально-экономической эффективности</w:t>
      </w:r>
    </w:p>
    <w:p w:rsidR="001F4BE6" w:rsidRDefault="00177D5D" w:rsidP="00177D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177D5D" w:rsidRPr="00177D5D" w:rsidRDefault="001F4BE6" w:rsidP="00177D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177D5D" w:rsidRPr="00177D5D">
        <w:rPr>
          <w:rFonts w:ascii="Arial" w:eastAsia="Times New Roman" w:hAnsi="Arial" w:cs="Arial"/>
          <w:color w:val="000000"/>
          <w:sz w:val="24"/>
          <w:szCs w:val="24"/>
        </w:rPr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подпрограммных мероприятий.</w:t>
      </w:r>
    </w:p>
    <w:p w:rsidR="00177D5D" w:rsidRPr="00177D5D" w:rsidRDefault="00177D5D" w:rsidP="00177D5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 </w:t>
      </w:r>
      <w:r w:rsidRPr="00177D5D">
        <w:rPr>
          <w:rFonts w:ascii="Arial" w:eastAsia="Times New Roman" w:hAnsi="Arial" w:cs="Arial"/>
          <w:sz w:val="24"/>
          <w:szCs w:val="24"/>
        </w:rPr>
        <w:tab/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Реализация настоящей подпрограммы позволит:                 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обеспечить потребность населения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t>ского сельсовета в наличии мест захоронения;</w:t>
      </w:r>
      <w:r w:rsidRPr="00177D5D">
        <w:rPr>
          <w:rFonts w:ascii="Arial" w:eastAsia="Times New Roman" w:hAnsi="Arial" w:cs="Arial"/>
          <w:color w:val="000000"/>
          <w:sz w:val="24"/>
          <w:szCs w:val="24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:rsidR="00177D5D" w:rsidRPr="00177D5D" w:rsidRDefault="00177D5D" w:rsidP="00177D5D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:rsidR="00177D5D" w:rsidRDefault="00177D5D" w:rsidP="00177D5D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CD3628" w:rsidRPr="00177D5D" w:rsidRDefault="00CD3628" w:rsidP="00177D5D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77D5D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иятия:</w:t>
      </w:r>
    </w:p>
    <w:p w:rsidR="00177D5D" w:rsidRPr="00177D5D" w:rsidRDefault="00177D5D" w:rsidP="00177D5D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Содержание мест захоронений в чистоте и порядке,</w:t>
      </w:r>
    </w:p>
    <w:p w:rsidR="00177D5D" w:rsidRPr="00177D5D" w:rsidRDefault="00177D5D" w:rsidP="00177D5D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Устройство коробов на кладбище в д. Александровка и в д. Турецк,</w:t>
      </w:r>
    </w:p>
    <w:p w:rsidR="00177D5D" w:rsidRPr="00177D5D" w:rsidRDefault="00177D5D" w:rsidP="00177D5D">
      <w:pPr>
        <w:numPr>
          <w:ilvl w:val="0"/>
          <w:numId w:val="9"/>
        </w:numPr>
        <w:spacing w:after="0" w:line="240" w:lineRule="auto"/>
        <w:ind w:right="-108"/>
        <w:contextualSpacing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Обустройство и восстановление воинских захоронений,</w:t>
      </w:r>
    </w:p>
    <w:p w:rsidR="00177D5D" w:rsidRPr="00177D5D" w:rsidRDefault="00177D5D" w:rsidP="00177D5D">
      <w:pPr>
        <w:spacing w:after="0" w:line="240" w:lineRule="auto"/>
        <w:ind w:right="-1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   4) Мероприятия на осуществление расходов, направленных на реализацию проекта "Благоустройство сельского погоста д. Александровка" по поддержке местных инициатив в 2021 году.</w:t>
      </w:r>
    </w:p>
    <w:p w:rsidR="00177D5D" w:rsidRPr="00177D5D" w:rsidRDefault="00177D5D" w:rsidP="00177D5D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7D5D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177D5D" w:rsidRPr="00177D5D" w:rsidRDefault="00177D5D" w:rsidP="00177D5D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Финансовое обеспечение работ по благоустройству братской могилы партизан из отряда П.Е. Щетинкина, расстрелянных белогвардейцами в апреле 1919 года, расположенной 500 м восточнее села Новая Еловка на общем кладбище</w:t>
      </w:r>
      <w:proofErr w:type="gramStart"/>
      <w:r w:rsidRPr="00177D5D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177D5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177D5D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177D5D">
        <w:rPr>
          <w:rFonts w:ascii="Arial" w:eastAsia="Times New Roman" w:hAnsi="Arial" w:cs="Arial"/>
          <w:sz w:val="24"/>
          <w:szCs w:val="24"/>
        </w:rPr>
        <w:t xml:space="preserve">оставило 75,10 тыс. рублей; в том числе: 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- средства федерального бюджета:  56,25 тыс. рублей;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- средства краевого бюджета:  18,75 тыс. рублей;</w:t>
      </w:r>
    </w:p>
    <w:p w:rsidR="00177D5D" w:rsidRPr="00177D5D" w:rsidRDefault="00177D5D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>- средства местного бюджета – 0,1</w:t>
      </w:r>
      <w:r w:rsidR="006F0166">
        <w:rPr>
          <w:rFonts w:ascii="Arial" w:eastAsia="Times New Roman" w:hAnsi="Arial" w:cs="Arial"/>
          <w:sz w:val="24"/>
          <w:szCs w:val="24"/>
        </w:rPr>
        <w:t>0</w:t>
      </w:r>
      <w:r w:rsidRPr="00177D5D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Реализация Мероприятия «Благоустройство сельского погоста                         д. Александровка» осуществляется </w:t>
      </w:r>
      <w:r w:rsidRPr="00177D5D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177D5D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177D5D">
        <w:rPr>
          <w:rFonts w:ascii="Arial" w:eastAsia="Times New Roman" w:hAnsi="Arial" w:cs="Arial"/>
          <w:sz w:val="24"/>
          <w:szCs w:val="24"/>
        </w:rPr>
        <w:t>аевого бюджета  в рамках подпрограммы в сумме 558,80 тыс. рублей. Расходы за счет средств местного бюджета, поступлений от юридических лиц и вкладов граждан составили 98,70 тыс. рублей.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  <w:t>Обустройство воинского захоронения «Братская могила партизан отряда Петра Щетинкина, расстрелянных колчаковцами в апреле 1919 года», расположенного на общем кладбище, реализовано в 2021 году. Сумма средств составила 81,3</w:t>
      </w:r>
      <w:r w:rsidR="006F0166">
        <w:rPr>
          <w:rFonts w:ascii="Arial" w:eastAsia="Times New Roman" w:hAnsi="Arial" w:cs="Arial"/>
          <w:sz w:val="24"/>
          <w:szCs w:val="24"/>
        </w:rPr>
        <w:t>0</w:t>
      </w:r>
      <w:r w:rsidRPr="00177D5D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 xml:space="preserve">  </w:t>
      </w:r>
      <w:r w:rsidRPr="00177D5D">
        <w:rPr>
          <w:rFonts w:ascii="Arial" w:eastAsia="Times New Roman" w:hAnsi="Arial" w:cs="Arial"/>
          <w:sz w:val="24"/>
          <w:szCs w:val="24"/>
        </w:rPr>
        <w:tab/>
        <w:t>средства федерального бюджета - 39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  <w:t>средства краевого бюджета – 13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</w:rPr>
        <w:tab/>
        <w:t>средства местного бюджета – 29,30 тыс. рублей.</w:t>
      </w:r>
    </w:p>
    <w:p w:rsidR="00177D5D" w:rsidRPr="00177D5D" w:rsidRDefault="001F4BE6" w:rsidP="00177D5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    </w:t>
      </w:r>
      <w:r w:rsidR="00177D5D"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огнозируемый объем финансирования на содержание мест захоронения Новоеловского сельсовета </w:t>
      </w:r>
      <w:r w:rsidR="00177D5D"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составит - </w:t>
      </w:r>
      <w:r w:rsidR="001B0714">
        <w:rPr>
          <w:rFonts w:ascii="Arial" w:eastAsia="Times New Roman" w:hAnsi="Arial" w:cs="Arial"/>
          <w:sz w:val="24"/>
          <w:szCs w:val="24"/>
        </w:rPr>
        <w:t>8</w:t>
      </w:r>
      <w:r w:rsidR="00177D5D" w:rsidRPr="00177D5D">
        <w:rPr>
          <w:rFonts w:ascii="Arial" w:eastAsia="Times New Roman" w:hAnsi="Arial" w:cs="Arial"/>
          <w:sz w:val="24"/>
          <w:szCs w:val="24"/>
        </w:rPr>
        <w:t xml:space="preserve">30,00 </w:t>
      </w:r>
      <w:r w:rsidR="00177D5D" w:rsidRPr="00177D5D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177D5D" w:rsidRPr="00177D5D" w:rsidRDefault="001B0714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редства местного бюджета – 8</w:t>
      </w:r>
      <w:r w:rsidR="00177D5D" w:rsidRPr="00177D5D">
        <w:rPr>
          <w:rFonts w:ascii="Arial" w:eastAsia="Times New Roman" w:hAnsi="Arial" w:cs="Arial"/>
          <w:sz w:val="24"/>
          <w:szCs w:val="24"/>
        </w:rPr>
        <w:t>30,00 тыс. рублей по годам: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2 го</w:t>
      </w:r>
      <w:r w:rsidR="001B0714">
        <w:rPr>
          <w:rFonts w:ascii="Arial" w:eastAsia="Times New Roman" w:hAnsi="Arial" w:cs="Arial"/>
          <w:sz w:val="24"/>
          <w:szCs w:val="24"/>
          <w:lang w:eastAsia="ar-SA"/>
        </w:rPr>
        <w:t>д –  6</w:t>
      </w:r>
      <w:r w:rsidRPr="00177D5D">
        <w:rPr>
          <w:rFonts w:ascii="Arial" w:eastAsia="Times New Roman" w:hAnsi="Arial" w:cs="Arial"/>
          <w:sz w:val="24"/>
          <w:szCs w:val="24"/>
          <w:lang w:eastAsia="ar-SA"/>
        </w:rPr>
        <w:t>10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3 год –  110,00 тыс. рублей;</w:t>
      </w:r>
    </w:p>
    <w:p w:rsidR="00177D5D" w:rsidRPr="00177D5D" w:rsidRDefault="00177D5D" w:rsidP="00177D5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77D5D">
        <w:rPr>
          <w:rFonts w:ascii="Arial" w:eastAsia="Times New Roman" w:hAnsi="Arial" w:cs="Arial"/>
          <w:sz w:val="24"/>
          <w:szCs w:val="24"/>
          <w:lang w:eastAsia="ar-SA"/>
        </w:rPr>
        <w:t xml:space="preserve">     2024 год –  110,00 тыс. рублей.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 </w:t>
      </w:r>
    </w:p>
    <w:p w:rsidR="00177D5D" w:rsidRPr="00177D5D" w:rsidRDefault="00177D5D" w:rsidP="00177D5D">
      <w:pPr>
        <w:spacing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177D5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177D5D">
        <w:rPr>
          <w:rFonts w:ascii="Arial" w:eastAsia="Times New Roman" w:hAnsi="Arial" w:cs="Arial"/>
          <w:sz w:val="24"/>
          <w:szCs w:val="24"/>
        </w:rPr>
        <w:t xml:space="preserve">В процессе реализации </w:t>
      </w:r>
      <w:proofErr w:type="gramStart"/>
      <w:r w:rsidRPr="00177D5D">
        <w:rPr>
          <w:rFonts w:ascii="Arial" w:eastAsia="Times New Roman" w:hAnsi="Arial" w:cs="Arial"/>
          <w:sz w:val="24"/>
          <w:szCs w:val="24"/>
        </w:rPr>
        <w:t>подпрограммы</w:t>
      </w:r>
      <w:proofErr w:type="gramEnd"/>
      <w:r w:rsidRPr="00177D5D">
        <w:rPr>
          <w:rFonts w:ascii="Arial" w:eastAsia="Times New Roman" w:hAnsi="Arial" w:cs="Arial"/>
          <w:sz w:val="24"/>
          <w:szCs w:val="24"/>
        </w:rPr>
        <w:t xml:space="preserve"> прогнозируемые объемы финансовых средств, направляемых на ее реализацию, могут корректироваться. 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</w:t>
      </w:r>
    </w:p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AA0" w:rsidRDefault="005A5AA0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7434" w:rsidRDefault="00FC7434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C7434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 xml:space="preserve"> Подпрограммы 4 «Со</w:t>
      </w:r>
      <w:r>
        <w:rPr>
          <w:rFonts w:ascii="Arial" w:eastAsia="Times New Roman" w:hAnsi="Arial" w:cs="Arial"/>
          <w:sz w:val="24"/>
          <w:szCs w:val="24"/>
        </w:rPr>
        <w:t>держание и благоустройство мест</w:t>
      </w:r>
    </w:p>
    <w:p w:rsidR="00003ADE" w:rsidRPr="00003ADE" w:rsidRDefault="00003ADE" w:rsidP="00003ADE">
      <w:pPr>
        <w:spacing w:after="0" w:line="240" w:lineRule="auto"/>
        <w:ind w:right="-30"/>
        <w:jc w:val="right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>захоронения на терри</w:t>
      </w:r>
      <w:r>
        <w:rPr>
          <w:rFonts w:ascii="Arial" w:eastAsia="Times New Roman" w:hAnsi="Arial" w:cs="Arial"/>
          <w:sz w:val="24"/>
          <w:szCs w:val="24"/>
        </w:rPr>
        <w:t>тории Новоеловского сельсовета»</w:t>
      </w:r>
    </w:p>
    <w:p w:rsidR="00003ADE" w:rsidRPr="00003ADE" w:rsidRDefault="00003ADE" w:rsidP="00003A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03ADE" w:rsidRPr="00003ADE" w:rsidRDefault="00003ADE" w:rsidP="00003ADE">
      <w:pPr>
        <w:spacing w:after="240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с указанием объема средств на их реализацию </w:t>
      </w:r>
    </w:p>
    <w:p w:rsidR="00003ADE" w:rsidRPr="00003ADE" w:rsidRDefault="00003ADE" w:rsidP="00003ADE">
      <w:pPr>
        <w:spacing w:after="0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003ADE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003ADE">
        <w:rPr>
          <w:rFonts w:ascii="Arial" w:eastAsia="Times New Roman" w:hAnsi="Arial" w:cs="Arial"/>
          <w:sz w:val="24"/>
          <w:szCs w:val="24"/>
        </w:rPr>
        <w:t>тыс</w:t>
      </w:r>
      <w:proofErr w:type="gramStart"/>
      <w:r w:rsidRPr="00003ADE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003ADE">
        <w:rPr>
          <w:rFonts w:ascii="Arial" w:eastAsia="Times New Roman" w:hAnsi="Arial" w:cs="Arial"/>
          <w:sz w:val="24"/>
          <w:szCs w:val="24"/>
        </w:rPr>
        <w:t>уб</w:t>
      </w:r>
      <w:proofErr w:type="spellEnd"/>
      <w:r w:rsidRPr="00003ADE">
        <w:rPr>
          <w:rFonts w:ascii="Arial" w:eastAsia="Times New Roman" w:hAnsi="Arial" w:cs="Arial"/>
          <w:sz w:val="24"/>
          <w:szCs w:val="24"/>
        </w:rPr>
        <w:t>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694"/>
        <w:gridCol w:w="1843"/>
        <w:gridCol w:w="565"/>
        <w:gridCol w:w="567"/>
        <w:gridCol w:w="1278"/>
        <w:gridCol w:w="708"/>
        <w:gridCol w:w="1275"/>
        <w:gridCol w:w="9"/>
        <w:gridCol w:w="1267"/>
        <w:gridCol w:w="9"/>
        <w:gridCol w:w="1268"/>
        <w:gridCol w:w="1134"/>
        <w:gridCol w:w="1700"/>
      </w:tblGrid>
      <w:tr w:rsidR="006F0166" w:rsidRPr="00003ADE" w:rsidTr="00C11182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003A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166" w:rsidRPr="00003ADE" w:rsidRDefault="006F0166" w:rsidP="006F01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Ожидаемый резуль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тат от реа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зации подпрограммно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го мероприятия (в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  <w:proofErr w:type="gramEnd"/>
          </w:p>
          <w:p w:rsidR="006F0166" w:rsidRPr="00003ADE" w:rsidRDefault="00DC0B9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ыраже</w:t>
            </w:r>
            <w:r w:rsidR="006F0166" w:rsidRPr="00003ADE">
              <w:rPr>
                <w:rFonts w:ascii="Arial" w:eastAsia="Times New Roman" w:hAnsi="Arial" w:cs="Arial"/>
                <w:sz w:val="24"/>
                <w:szCs w:val="24"/>
              </w:rPr>
              <w:t>нии)</w:t>
            </w:r>
            <w:proofErr w:type="gramEnd"/>
          </w:p>
        </w:tc>
      </w:tr>
      <w:tr w:rsidR="006F0166" w:rsidRPr="00003ADE" w:rsidTr="006F0166">
        <w:trPr>
          <w:trHeight w:val="214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  <w:p w:rsidR="006F0166" w:rsidRPr="00003ADE" w:rsidRDefault="006F0166" w:rsidP="006F0166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66" w:rsidRPr="00003ADE" w:rsidRDefault="006F0166" w:rsidP="00003AD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proofErr w:type="gramEnd"/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6F0166" w:rsidRPr="00003ADE" w:rsidRDefault="006F0166" w:rsidP="00003ADE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на пери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66" w:rsidRPr="00003ADE" w:rsidRDefault="006F0166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003ADE">
        <w:trPr>
          <w:trHeight w:val="66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003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одержания мест захоронения на территории  Новоеловского  сельсовета</w:t>
            </w:r>
          </w:p>
        </w:tc>
      </w:tr>
      <w:tr w:rsidR="00003ADE" w:rsidRPr="00003ADE" w:rsidTr="00791336">
        <w:trPr>
          <w:trHeight w:val="11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003ADE" w:rsidRPr="00003ADE" w:rsidRDefault="00003ADE" w:rsidP="00003ADE">
            <w:pPr>
              <w:spacing w:after="0" w:line="240" w:lineRule="auto"/>
              <w:ind w:right="-108" w:firstLine="108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одержание и благоустройство     мест 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Новое-</w:t>
            </w:r>
          </w:p>
          <w:p w:rsidR="00003ADE" w:rsidRPr="00003ADE" w:rsidRDefault="00003ADE" w:rsidP="00003AD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ловского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ind w:hanging="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ind w:hanging="108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Х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92086B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930F70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6F0166" w:rsidP="006F0166">
            <w:pPr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7913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1336" w:rsidRDefault="00791336" w:rsidP="007913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930F70" w:rsidP="00791336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003AD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E" w:rsidRPr="00003ADE" w:rsidRDefault="00003ADE" w:rsidP="00003A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03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мест захорон</w:t>
            </w:r>
            <w:r w:rsidR="00C111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ения в надлежащем виде в рамках </w:t>
            </w:r>
            <w:r w:rsidRPr="00003AD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ы 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"Содержание и благоустройство мест захоронений на территории Новоеловского 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Новоеловского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0140081190</w:t>
            </w: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930F70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930F70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003AD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пиломатериала для ограждения  территории мест захоронения 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</w:t>
            </w:r>
            <w:r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коммунального хозяйства"</w:t>
            </w:r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003ADE" w:rsidRPr="00003ADE" w:rsidRDefault="00003ADE" w:rsidP="00003AD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>ция</w:t>
            </w:r>
            <w:proofErr w:type="spellEnd"/>
            <w:r w:rsidRPr="00003ADE">
              <w:rPr>
                <w:rFonts w:ascii="Arial" w:eastAsia="Times New Roman" w:hAnsi="Arial" w:cs="Arial"/>
                <w:sz w:val="24"/>
                <w:szCs w:val="24"/>
              </w:rPr>
              <w:t xml:space="preserve"> Новоеловского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left="-108"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0140081200</w:t>
            </w: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003ADE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03ADE" w:rsidRPr="00003ADE" w:rsidTr="00202068">
        <w:trPr>
          <w:trHeight w:val="7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DE" w:rsidRPr="00003ADE" w:rsidRDefault="00003ADE" w:rsidP="00003A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3ADE" w:rsidRPr="00003ADE" w:rsidRDefault="00003ADE" w:rsidP="00003AD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ADE" w:rsidRPr="00003ADE" w:rsidRDefault="00930F70" w:rsidP="0020206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</w:rPr>
              <w:t>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ADE" w:rsidRPr="00003ADE" w:rsidRDefault="00003ADE" w:rsidP="00202068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DE" w:rsidRPr="00003ADE" w:rsidRDefault="00003ADE" w:rsidP="00202068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03AD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ADE" w:rsidRPr="00003ADE" w:rsidRDefault="00930F70" w:rsidP="00202068">
            <w:pPr>
              <w:spacing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003ADE" w:rsidRPr="00003AD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ADE" w:rsidRPr="00003ADE" w:rsidRDefault="00003ADE" w:rsidP="00003A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03ADE" w:rsidRPr="003C5DDA" w:rsidRDefault="00003ADE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03ADE" w:rsidRPr="003C5DDA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2"/>
    <w:rsid w:val="00003ADE"/>
    <w:rsid w:val="0000675B"/>
    <w:rsid w:val="00022906"/>
    <w:rsid w:val="0008585F"/>
    <w:rsid w:val="00090167"/>
    <w:rsid w:val="000B2E9F"/>
    <w:rsid w:val="000C53F9"/>
    <w:rsid w:val="000D309C"/>
    <w:rsid w:val="000D5F95"/>
    <w:rsid w:val="001371DD"/>
    <w:rsid w:val="00174E92"/>
    <w:rsid w:val="00177D5D"/>
    <w:rsid w:val="001B0714"/>
    <w:rsid w:val="001B7DAB"/>
    <w:rsid w:val="001C07B8"/>
    <w:rsid w:val="001D4148"/>
    <w:rsid w:val="001F4BE6"/>
    <w:rsid w:val="00202068"/>
    <w:rsid w:val="002213F6"/>
    <w:rsid w:val="00285110"/>
    <w:rsid w:val="002E4853"/>
    <w:rsid w:val="00302180"/>
    <w:rsid w:val="003069E2"/>
    <w:rsid w:val="003157DA"/>
    <w:rsid w:val="00315DA2"/>
    <w:rsid w:val="00316153"/>
    <w:rsid w:val="0032109D"/>
    <w:rsid w:val="0032127A"/>
    <w:rsid w:val="003439FB"/>
    <w:rsid w:val="00347F93"/>
    <w:rsid w:val="00362524"/>
    <w:rsid w:val="00373B3A"/>
    <w:rsid w:val="00380E43"/>
    <w:rsid w:val="003A1CFA"/>
    <w:rsid w:val="003B3532"/>
    <w:rsid w:val="003B4439"/>
    <w:rsid w:val="003C2FE0"/>
    <w:rsid w:val="003C5DDA"/>
    <w:rsid w:val="003D1EB9"/>
    <w:rsid w:val="003D6506"/>
    <w:rsid w:val="003D7F46"/>
    <w:rsid w:val="003E676A"/>
    <w:rsid w:val="003E7646"/>
    <w:rsid w:val="003E7927"/>
    <w:rsid w:val="004115C3"/>
    <w:rsid w:val="00446947"/>
    <w:rsid w:val="00476A18"/>
    <w:rsid w:val="00485A4B"/>
    <w:rsid w:val="004A2698"/>
    <w:rsid w:val="004A7D6E"/>
    <w:rsid w:val="00545E0C"/>
    <w:rsid w:val="00564648"/>
    <w:rsid w:val="005866F9"/>
    <w:rsid w:val="00593F81"/>
    <w:rsid w:val="00595F51"/>
    <w:rsid w:val="005A3331"/>
    <w:rsid w:val="005A5AA0"/>
    <w:rsid w:val="005C22C5"/>
    <w:rsid w:val="005D4A43"/>
    <w:rsid w:val="00611DC0"/>
    <w:rsid w:val="0066034B"/>
    <w:rsid w:val="00663263"/>
    <w:rsid w:val="006864C0"/>
    <w:rsid w:val="006C616A"/>
    <w:rsid w:val="006E7294"/>
    <w:rsid w:val="006F0166"/>
    <w:rsid w:val="006F2026"/>
    <w:rsid w:val="007256A7"/>
    <w:rsid w:val="007340D9"/>
    <w:rsid w:val="00766F8D"/>
    <w:rsid w:val="00771352"/>
    <w:rsid w:val="00776964"/>
    <w:rsid w:val="00791336"/>
    <w:rsid w:val="007E7535"/>
    <w:rsid w:val="00806D96"/>
    <w:rsid w:val="00815DBB"/>
    <w:rsid w:val="008163CB"/>
    <w:rsid w:val="00827496"/>
    <w:rsid w:val="008646CA"/>
    <w:rsid w:val="00874FCC"/>
    <w:rsid w:val="008953FC"/>
    <w:rsid w:val="008D7B42"/>
    <w:rsid w:val="008E7D12"/>
    <w:rsid w:val="008F2CF1"/>
    <w:rsid w:val="00917D1F"/>
    <w:rsid w:val="0092086B"/>
    <w:rsid w:val="009239E9"/>
    <w:rsid w:val="0092625B"/>
    <w:rsid w:val="00930F70"/>
    <w:rsid w:val="00937FCE"/>
    <w:rsid w:val="009478CB"/>
    <w:rsid w:val="0095495C"/>
    <w:rsid w:val="00972164"/>
    <w:rsid w:val="00A07CB8"/>
    <w:rsid w:val="00A107A9"/>
    <w:rsid w:val="00A10E60"/>
    <w:rsid w:val="00AC2A95"/>
    <w:rsid w:val="00AD2445"/>
    <w:rsid w:val="00AF29B2"/>
    <w:rsid w:val="00B3006E"/>
    <w:rsid w:val="00B71B61"/>
    <w:rsid w:val="00B82025"/>
    <w:rsid w:val="00BB7E09"/>
    <w:rsid w:val="00BC6D0D"/>
    <w:rsid w:val="00BD2E37"/>
    <w:rsid w:val="00BF168D"/>
    <w:rsid w:val="00C00E32"/>
    <w:rsid w:val="00C11182"/>
    <w:rsid w:val="00C23225"/>
    <w:rsid w:val="00C47E5C"/>
    <w:rsid w:val="00C66A64"/>
    <w:rsid w:val="00C9766F"/>
    <w:rsid w:val="00CB364A"/>
    <w:rsid w:val="00CB6BF6"/>
    <w:rsid w:val="00CD3628"/>
    <w:rsid w:val="00CE4D5F"/>
    <w:rsid w:val="00D23D3A"/>
    <w:rsid w:val="00D57B5C"/>
    <w:rsid w:val="00D81936"/>
    <w:rsid w:val="00D83652"/>
    <w:rsid w:val="00D915B7"/>
    <w:rsid w:val="00D9605A"/>
    <w:rsid w:val="00DB741F"/>
    <w:rsid w:val="00DC0B96"/>
    <w:rsid w:val="00DC50A6"/>
    <w:rsid w:val="00DD0C43"/>
    <w:rsid w:val="00DF6C0D"/>
    <w:rsid w:val="00E120DB"/>
    <w:rsid w:val="00E55742"/>
    <w:rsid w:val="00E86164"/>
    <w:rsid w:val="00ED4AE7"/>
    <w:rsid w:val="00EE3D4A"/>
    <w:rsid w:val="00EE5D82"/>
    <w:rsid w:val="00F60EBD"/>
    <w:rsid w:val="00F74554"/>
    <w:rsid w:val="00FC3182"/>
    <w:rsid w:val="00FC7434"/>
    <w:rsid w:val="00FD4B9E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A25-EC10-45FA-B964-4D1B5CB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91</TotalTime>
  <Pages>30</Pages>
  <Words>8233</Words>
  <Characters>4693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90</cp:revision>
  <cp:lastPrinted>2022-04-01T09:54:00Z</cp:lastPrinted>
  <dcterms:created xsi:type="dcterms:W3CDTF">2021-10-08T05:18:00Z</dcterms:created>
  <dcterms:modified xsi:type="dcterms:W3CDTF">2022-04-01T09:56:00Z</dcterms:modified>
</cp:coreProperties>
</file>